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30" w:rsidRPr="0086322D" w:rsidRDefault="00B66A7A" w:rsidP="00B86DD5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>
        <w:rPr>
          <w:bCs/>
          <w:sz w:val="28"/>
        </w:rPr>
        <w:t xml:space="preserve">РОССИЙСКАЯ </w:t>
      </w:r>
      <w:r w:rsidR="00046730" w:rsidRPr="0086322D">
        <w:rPr>
          <w:bCs/>
          <w:sz w:val="28"/>
        </w:rPr>
        <w:t>ФЕДЕРАЦИЯ</w:t>
      </w:r>
    </w:p>
    <w:p w:rsidR="00046730" w:rsidRPr="0086322D" w:rsidRDefault="00230B11" w:rsidP="00B86DD5">
      <w:pPr>
        <w:jc w:val="center"/>
        <w:rPr>
          <w:sz w:val="28"/>
        </w:rPr>
      </w:pPr>
      <w:r>
        <w:rPr>
          <w:sz w:val="28"/>
        </w:rPr>
        <w:t xml:space="preserve">ГОРОДСКОЙ </w:t>
      </w:r>
      <w:r w:rsidR="00046730" w:rsidRPr="0086322D">
        <w:rPr>
          <w:sz w:val="28"/>
        </w:rPr>
        <w:t>ОКРУГ</w:t>
      </w:r>
    </w:p>
    <w:p w:rsidR="00046730" w:rsidRPr="0086322D" w:rsidRDefault="00046730" w:rsidP="00B86DD5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046730" w:rsidRPr="0086322D" w:rsidRDefault="00046730" w:rsidP="00B86DD5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046730" w:rsidRPr="00714D20" w:rsidRDefault="00046730" w:rsidP="0088697D">
      <w:pPr>
        <w:keepNext/>
        <w:keepLines/>
        <w:tabs>
          <w:tab w:val="left" w:pos="142"/>
          <w:tab w:val="left" w:pos="692"/>
          <w:tab w:val="center" w:pos="4818"/>
        </w:tabs>
        <w:spacing w:before="480"/>
        <w:jc w:val="center"/>
        <w:outlineLvl w:val="0"/>
        <w:rPr>
          <w:bCs/>
          <w:sz w:val="28"/>
        </w:rPr>
      </w:pPr>
      <w:r w:rsidRPr="00714D20">
        <w:rPr>
          <w:bCs/>
          <w:sz w:val="28"/>
        </w:rPr>
        <w:t>ПОСТАНОВЛЕНИЕ</w:t>
      </w:r>
    </w:p>
    <w:p w:rsidR="00046730" w:rsidRPr="0086322D" w:rsidRDefault="00046730" w:rsidP="00046730">
      <w:pPr>
        <w:jc w:val="center"/>
        <w:rPr>
          <w:sz w:val="28"/>
        </w:rPr>
      </w:pPr>
    </w:p>
    <w:p w:rsidR="00046730" w:rsidRPr="00522CA7" w:rsidRDefault="006E1092" w:rsidP="00046730">
      <w:pPr>
        <w:rPr>
          <w:sz w:val="28"/>
        </w:rPr>
      </w:pPr>
      <w:r>
        <w:rPr>
          <w:sz w:val="28"/>
        </w:rPr>
        <w:t>О</w:t>
      </w:r>
      <w:r w:rsidR="00046730" w:rsidRPr="00522CA7">
        <w:rPr>
          <w:sz w:val="28"/>
        </w:rPr>
        <w:t>т</w:t>
      </w:r>
      <w:r>
        <w:rPr>
          <w:sz w:val="28"/>
        </w:rPr>
        <w:t xml:space="preserve"> 21.06.</w:t>
      </w:r>
      <w:r w:rsidR="007D347D">
        <w:rPr>
          <w:sz w:val="28"/>
        </w:rPr>
        <w:t>202</w:t>
      </w:r>
      <w:r w:rsidR="00337438">
        <w:rPr>
          <w:sz w:val="28"/>
        </w:rPr>
        <w:t>4</w:t>
      </w:r>
      <w:r w:rsidR="007D347D">
        <w:rPr>
          <w:sz w:val="28"/>
        </w:rPr>
        <w:t xml:space="preserve"> </w:t>
      </w:r>
      <w:r w:rsidR="00046730">
        <w:rPr>
          <w:sz w:val="28"/>
        </w:rPr>
        <w:t>№</w:t>
      </w:r>
      <w:r w:rsidR="00046730" w:rsidRPr="00230B11">
        <w:rPr>
          <w:sz w:val="28"/>
        </w:rPr>
        <w:t xml:space="preserve"> </w:t>
      </w:r>
      <w:r>
        <w:rPr>
          <w:sz w:val="28"/>
        </w:rPr>
        <w:t>916</w:t>
      </w:r>
      <w:r w:rsidR="00993260" w:rsidRPr="00230B11">
        <w:rPr>
          <w:sz w:val="28"/>
        </w:rPr>
        <w:t xml:space="preserve"> </w:t>
      </w:r>
    </w:p>
    <w:p w:rsidR="00046730" w:rsidRPr="00E365A1" w:rsidRDefault="00046730" w:rsidP="00046730">
      <w:pPr>
        <w:tabs>
          <w:tab w:val="left" w:pos="3105"/>
        </w:tabs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046730" w:rsidRPr="0086322D" w:rsidTr="00046730">
        <w:trPr>
          <w:trHeight w:val="1318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6730" w:rsidRPr="00101C0E" w:rsidRDefault="00964E51" w:rsidP="00230B11">
            <w:pPr>
              <w:ind w:right="-26"/>
              <w:jc w:val="both"/>
              <w:rPr>
                <w:sz w:val="28"/>
              </w:rPr>
            </w:pPr>
            <w:r>
              <w:rPr>
                <w:sz w:val="28"/>
              </w:rPr>
              <w:t>О в</w:t>
            </w:r>
            <w:r w:rsidRPr="00964E51">
              <w:rPr>
                <w:sz w:val="28"/>
              </w:rPr>
              <w:t>нес</w:t>
            </w:r>
            <w:r>
              <w:rPr>
                <w:sz w:val="28"/>
              </w:rPr>
              <w:t>ении</w:t>
            </w:r>
            <w:r w:rsidRPr="00964E51">
              <w:rPr>
                <w:sz w:val="28"/>
              </w:rPr>
              <w:t xml:space="preserve"> изменени</w:t>
            </w:r>
            <w:r>
              <w:rPr>
                <w:sz w:val="28"/>
              </w:rPr>
              <w:t>й</w:t>
            </w:r>
            <w:r w:rsidRPr="00964E51">
              <w:rPr>
                <w:sz w:val="28"/>
              </w:rPr>
              <w:t xml:space="preserve"> в муниципальную программу «</w:t>
            </w:r>
            <w:r w:rsidR="00230B11">
              <w:rPr>
                <w:sz w:val="28"/>
              </w:rPr>
              <w:t>Профилактика правонарушений, терроризма и экстремизма на территории муниципального образования городской округ</w:t>
            </w:r>
            <w:r w:rsidRPr="00964E51">
              <w:rPr>
                <w:sz w:val="28"/>
              </w:rPr>
              <w:t xml:space="preserve"> «горо</w:t>
            </w:r>
            <w:r w:rsidR="00230B11">
              <w:rPr>
                <w:sz w:val="28"/>
              </w:rPr>
              <w:t>д Клинцы Брянской области» (2023</w:t>
            </w:r>
            <w:r w:rsidRPr="00964E51">
              <w:rPr>
                <w:sz w:val="28"/>
              </w:rPr>
              <w:t>-202</w:t>
            </w:r>
            <w:r w:rsidR="00230B11">
              <w:rPr>
                <w:sz w:val="28"/>
              </w:rPr>
              <w:t>8</w:t>
            </w:r>
            <w:r w:rsidRPr="00964E51">
              <w:rPr>
                <w:sz w:val="28"/>
              </w:rPr>
              <w:t xml:space="preserve"> годы), утвержденную постановлением Клинцовской </w:t>
            </w:r>
            <w:r>
              <w:rPr>
                <w:sz w:val="28"/>
              </w:rPr>
              <w:t xml:space="preserve">городской администрации от </w:t>
            </w:r>
            <w:r w:rsidR="005C48AF" w:rsidRPr="006D7D99">
              <w:rPr>
                <w:sz w:val="28"/>
              </w:rPr>
              <w:t>23.12</w:t>
            </w:r>
            <w:r w:rsidR="00C96DBE" w:rsidRPr="006D7D99">
              <w:rPr>
                <w:sz w:val="28"/>
              </w:rPr>
              <w:t>.2022</w:t>
            </w:r>
            <w:r w:rsidRPr="006D7D99">
              <w:rPr>
                <w:sz w:val="28"/>
              </w:rPr>
              <w:t xml:space="preserve"> </w:t>
            </w:r>
            <w:r w:rsidR="00D2155D" w:rsidRPr="006D7D99">
              <w:rPr>
                <w:sz w:val="28"/>
              </w:rPr>
              <w:t xml:space="preserve">№ </w:t>
            </w:r>
            <w:r w:rsidR="005C48AF" w:rsidRPr="006D7D99">
              <w:rPr>
                <w:sz w:val="28"/>
              </w:rPr>
              <w:t>2226</w:t>
            </w:r>
            <w:r w:rsidR="00825FDE">
              <w:rPr>
                <w:sz w:val="28"/>
              </w:rPr>
              <w:t xml:space="preserve"> </w:t>
            </w:r>
          </w:p>
        </w:tc>
      </w:tr>
    </w:tbl>
    <w:p w:rsidR="00046730" w:rsidRDefault="00046730" w:rsidP="00046730">
      <w:pPr>
        <w:ind w:firstLine="284"/>
        <w:jc w:val="both"/>
        <w:rPr>
          <w:sz w:val="28"/>
        </w:rPr>
      </w:pPr>
    </w:p>
    <w:p w:rsidR="003C5A6F" w:rsidRPr="003C5A6F" w:rsidRDefault="003C5A6F" w:rsidP="00C51A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5A6F">
        <w:rPr>
          <w:rFonts w:eastAsia="Calibri"/>
          <w:sz w:val="28"/>
          <w:szCs w:val="28"/>
          <w:lang w:eastAsia="en-US"/>
        </w:rPr>
        <w:t>В соответствии с постановлением Клинцовской городской администрации от 26.05.2022 № 892 «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»</w:t>
      </w:r>
      <w:r w:rsidRPr="003C5A6F">
        <w:rPr>
          <w:rFonts w:eastAsia="Calibri"/>
          <w:sz w:val="28"/>
          <w:szCs w:val="28"/>
        </w:rPr>
        <w:t xml:space="preserve">, </w:t>
      </w:r>
      <w:r w:rsidR="004D5440">
        <w:rPr>
          <w:rFonts w:eastAsia="Calibri"/>
          <w:sz w:val="28"/>
          <w:szCs w:val="28"/>
        </w:rPr>
        <w:t xml:space="preserve">бюджетных ассигнований </w:t>
      </w:r>
      <w:r w:rsidR="009033C7">
        <w:rPr>
          <w:rFonts w:eastAsia="Calibri"/>
          <w:sz w:val="28"/>
          <w:szCs w:val="28"/>
        </w:rPr>
        <w:t xml:space="preserve">утвержденных </w:t>
      </w:r>
      <w:r w:rsidR="00627141">
        <w:rPr>
          <w:rFonts w:eastAsia="Calibri"/>
          <w:sz w:val="28"/>
          <w:szCs w:val="28"/>
          <w:lang w:eastAsia="en-US"/>
        </w:rPr>
        <w:t xml:space="preserve">решением </w:t>
      </w:r>
      <w:r w:rsidR="00627141" w:rsidRPr="003C5A6F">
        <w:rPr>
          <w:rFonts w:eastAsia="Calibri"/>
          <w:sz w:val="28"/>
          <w:szCs w:val="28"/>
          <w:lang w:eastAsia="en-US"/>
        </w:rPr>
        <w:t>Клинцовского городского Совета народных депутатов</w:t>
      </w:r>
      <w:r w:rsidR="00627141">
        <w:rPr>
          <w:rFonts w:eastAsia="Calibri"/>
          <w:sz w:val="28"/>
          <w:szCs w:val="28"/>
          <w:lang w:eastAsia="en-US"/>
        </w:rPr>
        <w:t xml:space="preserve"> от 20.12.2023 № 7-466 </w:t>
      </w:r>
      <w:r w:rsidR="00627141" w:rsidRPr="00693AD0">
        <w:rPr>
          <w:rFonts w:eastAsia="Calibri"/>
          <w:sz w:val="28"/>
          <w:szCs w:val="28"/>
          <w:lang w:eastAsia="en-US"/>
        </w:rPr>
        <w:t>«О бюджете городского округа город Клинцы Брянской области на 202</w:t>
      </w:r>
      <w:r w:rsidR="00627141">
        <w:rPr>
          <w:rFonts w:eastAsia="Calibri"/>
          <w:sz w:val="28"/>
          <w:szCs w:val="28"/>
          <w:lang w:eastAsia="en-US"/>
        </w:rPr>
        <w:t>4</w:t>
      </w:r>
      <w:r w:rsidR="00627141" w:rsidRPr="00693AD0">
        <w:rPr>
          <w:rFonts w:eastAsia="Calibri"/>
          <w:sz w:val="28"/>
          <w:szCs w:val="28"/>
          <w:lang w:eastAsia="en-US"/>
        </w:rPr>
        <w:t xml:space="preserve"> год и на пл</w:t>
      </w:r>
      <w:r w:rsidR="00627141">
        <w:rPr>
          <w:rFonts w:eastAsia="Calibri"/>
          <w:sz w:val="28"/>
          <w:szCs w:val="28"/>
          <w:lang w:eastAsia="en-US"/>
        </w:rPr>
        <w:t>ановый период 2025 и 2026 годов»</w:t>
      </w:r>
      <w:r w:rsidR="00000BA6" w:rsidRPr="00000BA6">
        <w:rPr>
          <w:rFonts w:eastAsia="Calibri"/>
          <w:sz w:val="28"/>
          <w:szCs w:val="28"/>
          <w:lang w:eastAsia="en-US"/>
        </w:rPr>
        <w:t xml:space="preserve"> </w:t>
      </w:r>
      <w:r w:rsidR="00000BA6">
        <w:rPr>
          <w:rFonts w:eastAsia="Calibri"/>
          <w:sz w:val="28"/>
          <w:szCs w:val="28"/>
          <w:lang w:eastAsia="en-US"/>
        </w:rPr>
        <w:t>(с изменениями и дополнениями).</w:t>
      </w:r>
    </w:p>
    <w:p w:rsidR="00046730" w:rsidRDefault="00046730" w:rsidP="00247499">
      <w:pPr>
        <w:ind w:left="1701" w:right="-1" w:firstLine="709"/>
        <w:mirrorIndents/>
        <w:jc w:val="both"/>
        <w:rPr>
          <w:sz w:val="28"/>
          <w:szCs w:val="28"/>
        </w:rPr>
      </w:pPr>
    </w:p>
    <w:p w:rsidR="00046730" w:rsidRDefault="00046730" w:rsidP="007D347D">
      <w:pPr>
        <w:ind w:right="-1" w:firstLine="708"/>
        <w:jc w:val="both"/>
        <w:rPr>
          <w:sz w:val="28"/>
        </w:rPr>
      </w:pPr>
      <w:r w:rsidRPr="0086322D">
        <w:rPr>
          <w:sz w:val="28"/>
        </w:rPr>
        <w:t>ПОСТАНОВЛЯЮ:</w:t>
      </w:r>
    </w:p>
    <w:p w:rsidR="005660A5" w:rsidRDefault="00C51A89" w:rsidP="00CD1F93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46730" w:rsidRPr="00C51A89">
        <w:rPr>
          <w:sz w:val="28"/>
        </w:rPr>
        <w:t>Внести в муниципальную программу «</w:t>
      </w:r>
      <w:r w:rsidR="00230B11">
        <w:rPr>
          <w:sz w:val="28"/>
        </w:rPr>
        <w:t>Профилактика правонарушений, терроризма и экстремизма на территории муниципального образования</w:t>
      </w:r>
      <w:r w:rsidR="00230B11" w:rsidRPr="00C51A89">
        <w:rPr>
          <w:sz w:val="28"/>
        </w:rPr>
        <w:t xml:space="preserve"> </w:t>
      </w:r>
      <w:r w:rsidR="00230B11">
        <w:rPr>
          <w:sz w:val="28"/>
        </w:rPr>
        <w:t>городской округ</w:t>
      </w:r>
      <w:r w:rsidR="00046730" w:rsidRPr="00C51A89">
        <w:rPr>
          <w:sz w:val="28"/>
        </w:rPr>
        <w:t xml:space="preserve"> «город Клинцы Брянской области» (20</w:t>
      </w:r>
      <w:r w:rsidR="00230B11">
        <w:rPr>
          <w:sz w:val="28"/>
        </w:rPr>
        <w:t>23</w:t>
      </w:r>
      <w:r w:rsidR="00046730" w:rsidRPr="00C51A89">
        <w:rPr>
          <w:sz w:val="28"/>
        </w:rPr>
        <w:t>-202</w:t>
      </w:r>
      <w:r w:rsidR="00230B11">
        <w:rPr>
          <w:sz w:val="28"/>
        </w:rPr>
        <w:t>8</w:t>
      </w:r>
      <w:r w:rsidR="00046730" w:rsidRPr="00C51A89">
        <w:rPr>
          <w:sz w:val="28"/>
        </w:rPr>
        <w:t xml:space="preserve"> годы), </w:t>
      </w:r>
      <w:proofErr w:type="gramStart"/>
      <w:r w:rsidR="00046730" w:rsidRPr="00C51A89">
        <w:rPr>
          <w:sz w:val="28"/>
        </w:rPr>
        <w:t>утвержденную</w:t>
      </w:r>
      <w:proofErr w:type="gramEnd"/>
      <w:r w:rsidR="00046730" w:rsidRPr="00C51A89">
        <w:rPr>
          <w:sz w:val="28"/>
        </w:rPr>
        <w:t xml:space="preserve"> постановлением Клинцовской городской администрации </w:t>
      </w:r>
      <w:r w:rsidR="001C46D0" w:rsidRPr="00C51A89">
        <w:rPr>
          <w:sz w:val="28"/>
        </w:rPr>
        <w:t xml:space="preserve">от </w:t>
      </w:r>
      <w:r w:rsidR="005C48AF" w:rsidRPr="005C48AF">
        <w:rPr>
          <w:sz w:val="28"/>
        </w:rPr>
        <w:t>23</w:t>
      </w:r>
      <w:r w:rsidR="00591D27" w:rsidRPr="005C48AF">
        <w:rPr>
          <w:sz w:val="28"/>
        </w:rPr>
        <w:t>.1</w:t>
      </w:r>
      <w:r w:rsidR="005C48AF" w:rsidRPr="005C48AF">
        <w:rPr>
          <w:sz w:val="28"/>
        </w:rPr>
        <w:t>2</w:t>
      </w:r>
      <w:r w:rsidR="00591D27" w:rsidRPr="005C48AF">
        <w:rPr>
          <w:sz w:val="28"/>
        </w:rPr>
        <w:t xml:space="preserve">.2022 </w:t>
      </w:r>
      <w:r w:rsidR="005C48AF" w:rsidRPr="005C48AF">
        <w:rPr>
          <w:sz w:val="28"/>
        </w:rPr>
        <w:t xml:space="preserve">№ </w:t>
      </w:r>
      <w:r w:rsidR="005C48AF">
        <w:rPr>
          <w:sz w:val="28"/>
        </w:rPr>
        <w:t>2226</w:t>
      </w:r>
      <w:r w:rsidR="001C46D0" w:rsidRPr="00C51A89">
        <w:rPr>
          <w:sz w:val="28"/>
        </w:rPr>
        <w:t xml:space="preserve"> </w:t>
      </w:r>
      <w:r w:rsidR="00046730" w:rsidRPr="00C51A89">
        <w:rPr>
          <w:sz w:val="28"/>
        </w:rPr>
        <w:t>«Об утверждении муниципальной программы «</w:t>
      </w:r>
      <w:r w:rsidR="00230B11">
        <w:rPr>
          <w:sz w:val="28"/>
        </w:rPr>
        <w:t>Профилактика правонарушений, терроризма и экстремизма на территории муниципального образования</w:t>
      </w:r>
      <w:r w:rsidR="00C17C2D">
        <w:rPr>
          <w:sz w:val="28"/>
        </w:rPr>
        <w:t xml:space="preserve"> городской округ </w:t>
      </w:r>
      <w:r w:rsidR="00046730" w:rsidRPr="00C51A89">
        <w:rPr>
          <w:sz w:val="28"/>
        </w:rPr>
        <w:t>«город Клин</w:t>
      </w:r>
      <w:r w:rsidR="00C17C2D">
        <w:rPr>
          <w:sz w:val="28"/>
        </w:rPr>
        <w:t>цы Брянской области» (2023</w:t>
      </w:r>
      <w:r w:rsidR="00046730" w:rsidRPr="00C51A89">
        <w:rPr>
          <w:sz w:val="28"/>
        </w:rPr>
        <w:t>-202</w:t>
      </w:r>
      <w:r w:rsidR="00C17C2D">
        <w:rPr>
          <w:sz w:val="28"/>
        </w:rPr>
        <w:t>8</w:t>
      </w:r>
      <w:r w:rsidR="00046730" w:rsidRPr="00C51A89">
        <w:rPr>
          <w:sz w:val="28"/>
        </w:rPr>
        <w:t xml:space="preserve"> годы)»</w:t>
      </w:r>
      <w:r w:rsidR="00591D27">
        <w:rPr>
          <w:sz w:val="28"/>
        </w:rPr>
        <w:t xml:space="preserve"> </w:t>
      </w:r>
      <w:r w:rsidR="00591D27" w:rsidRPr="00C51A89">
        <w:rPr>
          <w:sz w:val="28"/>
        </w:rPr>
        <w:t>следующие изменения</w:t>
      </w:r>
      <w:r w:rsidR="00591D27">
        <w:rPr>
          <w:sz w:val="28"/>
        </w:rPr>
        <w:t>:</w:t>
      </w:r>
    </w:p>
    <w:p w:rsidR="001031DF" w:rsidRDefault="001031DF" w:rsidP="00CD1F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7617B" w:rsidRDefault="00C51A89" w:rsidP="00CD1F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046730" w:rsidRPr="00C51A89">
        <w:rPr>
          <w:sz w:val="28"/>
        </w:rPr>
        <w:t>В паспорте муниципальной программы «</w:t>
      </w:r>
      <w:r w:rsidR="00C17C2D">
        <w:rPr>
          <w:sz w:val="28"/>
        </w:rPr>
        <w:t>Профилактика правонарушений, терроризма и экстремизма на территории муниципального образования городской округ «</w:t>
      </w:r>
      <w:r w:rsidR="00046730" w:rsidRPr="00C51A89">
        <w:rPr>
          <w:sz w:val="28"/>
        </w:rPr>
        <w:t>гор</w:t>
      </w:r>
      <w:r w:rsidR="001C46D0" w:rsidRPr="00C51A89">
        <w:rPr>
          <w:sz w:val="28"/>
        </w:rPr>
        <w:t>о</w:t>
      </w:r>
      <w:r w:rsidR="00C17C2D">
        <w:rPr>
          <w:sz w:val="28"/>
        </w:rPr>
        <w:t>д Клинцы Брянской области» (2023</w:t>
      </w:r>
      <w:r w:rsidR="00046730" w:rsidRPr="00C51A89">
        <w:rPr>
          <w:sz w:val="28"/>
        </w:rPr>
        <w:t>-202</w:t>
      </w:r>
      <w:r w:rsidR="00C17C2D">
        <w:rPr>
          <w:sz w:val="28"/>
        </w:rPr>
        <w:t xml:space="preserve">8 </w:t>
      </w:r>
      <w:r w:rsidR="00D7617B">
        <w:rPr>
          <w:sz w:val="28"/>
        </w:rPr>
        <w:t>годы):</w:t>
      </w:r>
    </w:p>
    <w:p w:rsidR="005C48AF" w:rsidRDefault="00117415" w:rsidP="005C48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1.1. </w:t>
      </w:r>
      <w:r w:rsidR="00D7617B">
        <w:rPr>
          <w:sz w:val="28"/>
        </w:rPr>
        <w:t xml:space="preserve">В </w:t>
      </w:r>
      <w:r w:rsidR="007C0851">
        <w:rPr>
          <w:sz w:val="28"/>
        </w:rPr>
        <w:t>таблице</w:t>
      </w:r>
      <w:r w:rsidR="00D7617B">
        <w:rPr>
          <w:sz w:val="28"/>
        </w:rPr>
        <w:t xml:space="preserve"> </w:t>
      </w:r>
      <w:r w:rsidR="007C0851">
        <w:rPr>
          <w:sz w:val="28"/>
        </w:rPr>
        <w:t xml:space="preserve">преамбулы </w:t>
      </w:r>
      <w:r w:rsidR="00D7617B">
        <w:rPr>
          <w:sz w:val="28"/>
        </w:rPr>
        <w:t>строку «</w:t>
      </w:r>
      <w:r w:rsidR="00D7617B" w:rsidRPr="00C51A89">
        <w:rPr>
          <w:sz w:val="28"/>
        </w:rPr>
        <w:t>Объемы средств на реализацию муниципальной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5C48AF" w:rsidRPr="005C48AF" w:rsidTr="0062570B">
        <w:tc>
          <w:tcPr>
            <w:tcW w:w="2660" w:type="dxa"/>
            <w:shd w:val="clear" w:color="auto" w:fill="auto"/>
          </w:tcPr>
          <w:p w:rsidR="005C48AF" w:rsidRPr="005C48AF" w:rsidRDefault="005C48AF" w:rsidP="005C48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Объемы средств на реализацию </w:t>
            </w:r>
            <w:r w:rsidRPr="005C48AF">
              <w:rPr>
                <w:sz w:val="28"/>
                <w:szCs w:val="28"/>
              </w:rPr>
              <w:lastRenderedPageBreak/>
              <w:t xml:space="preserve">муниципальной программы   </w:t>
            </w:r>
          </w:p>
        </w:tc>
        <w:tc>
          <w:tcPr>
            <w:tcW w:w="7194" w:type="dxa"/>
            <w:shd w:val="clear" w:color="auto" w:fill="auto"/>
          </w:tcPr>
          <w:p w:rsidR="005C48AF" w:rsidRPr="005C48AF" w:rsidRDefault="00AF70F1" w:rsidP="005C4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ирование мероприятий</w:t>
            </w:r>
            <w:r w:rsidR="005C48AF" w:rsidRPr="005C48AF">
              <w:rPr>
                <w:sz w:val="28"/>
                <w:szCs w:val="28"/>
              </w:rPr>
              <w:t xml:space="preserve"> программы предполагается осуществлять за счет средств бюджета </w:t>
            </w:r>
            <w:r w:rsidR="005C48AF" w:rsidRPr="005C48AF">
              <w:rPr>
                <w:sz w:val="28"/>
                <w:szCs w:val="28"/>
              </w:rPr>
              <w:lastRenderedPageBreak/>
              <w:t>городского округа город Клинцы Брянской области с привлечением прочих источников.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Общий объем средств, предусмотренных на реализацию программы  составит </w:t>
            </w:r>
            <w:r w:rsidR="00075431" w:rsidRPr="00075431">
              <w:rPr>
                <w:b/>
                <w:sz w:val="28"/>
                <w:szCs w:val="28"/>
              </w:rPr>
              <w:t>48 885 708,27</w:t>
            </w:r>
            <w:r w:rsidRPr="005C48AF">
              <w:rPr>
                <w:sz w:val="28"/>
                <w:szCs w:val="28"/>
              </w:rPr>
              <w:t>рублей, в том числе:</w:t>
            </w:r>
          </w:p>
          <w:p w:rsidR="005C48AF" w:rsidRPr="00BC20AC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3 году </w:t>
            </w:r>
            <w:r w:rsidRPr="00BC20AC">
              <w:rPr>
                <w:sz w:val="28"/>
                <w:szCs w:val="28"/>
              </w:rPr>
              <w:t xml:space="preserve">– </w:t>
            </w:r>
            <w:r w:rsidR="006F4764" w:rsidRPr="00075431">
              <w:rPr>
                <w:b/>
                <w:sz w:val="28"/>
                <w:szCs w:val="28"/>
              </w:rPr>
              <w:t>26</w:t>
            </w:r>
            <w:r w:rsidR="00E15D79" w:rsidRPr="00075431">
              <w:rPr>
                <w:b/>
                <w:sz w:val="28"/>
                <w:szCs w:val="28"/>
              </w:rPr>
              <w:t> </w:t>
            </w:r>
            <w:r w:rsidR="00337438" w:rsidRPr="00075431">
              <w:rPr>
                <w:b/>
                <w:sz w:val="28"/>
                <w:szCs w:val="28"/>
              </w:rPr>
              <w:t>185</w:t>
            </w:r>
            <w:r w:rsidR="00E15D79" w:rsidRPr="00075431">
              <w:rPr>
                <w:b/>
                <w:sz w:val="28"/>
                <w:szCs w:val="28"/>
              </w:rPr>
              <w:t> </w:t>
            </w:r>
            <w:r w:rsidR="00337438" w:rsidRPr="00075431">
              <w:rPr>
                <w:b/>
                <w:sz w:val="28"/>
                <w:szCs w:val="28"/>
              </w:rPr>
              <w:t>493</w:t>
            </w:r>
            <w:r w:rsidRPr="00075431">
              <w:rPr>
                <w:b/>
                <w:sz w:val="28"/>
                <w:szCs w:val="28"/>
              </w:rPr>
              <w:t>,</w:t>
            </w:r>
            <w:r w:rsidR="00337438" w:rsidRPr="00075431">
              <w:rPr>
                <w:b/>
                <w:sz w:val="28"/>
                <w:szCs w:val="28"/>
              </w:rPr>
              <w:t>27</w:t>
            </w:r>
            <w:r w:rsidRPr="00BC20AC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BC20AC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C20AC">
              <w:rPr>
                <w:sz w:val="28"/>
                <w:szCs w:val="28"/>
              </w:rPr>
              <w:t xml:space="preserve">в 2024 году – </w:t>
            </w:r>
            <w:r w:rsidR="00337438" w:rsidRPr="00337438">
              <w:rPr>
                <w:b/>
                <w:sz w:val="28"/>
                <w:szCs w:val="28"/>
              </w:rPr>
              <w:t>2</w:t>
            </w:r>
            <w:r w:rsidR="00075431">
              <w:rPr>
                <w:b/>
                <w:sz w:val="28"/>
                <w:szCs w:val="28"/>
              </w:rPr>
              <w:t>2</w:t>
            </w:r>
            <w:r w:rsidR="006F4764" w:rsidRPr="00BC20AC">
              <w:rPr>
                <w:b/>
                <w:sz w:val="28"/>
                <w:szCs w:val="28"/>
              </w:rPr>
              <w:t> </w:t>
            </w:r>
            <w:r w:rsidR="00075431">
              <w:rPr>
                <w:b/>
                <w:sz w:val="28"/>
                <w:szCs w:val="28"/>
              </w:rPr>
              <w:t>700</w:t>
            </w:r>
            <w:r w:rsidR="006F4764" w:rsidRPr="00BC20AC">
              <w:rPr>
                <w:b/>
                <w:sz w:val="28"/>
                <w:szCs w:val="28"/>
              </w:rPr>
              <w:t xml:space="preserve"> </w:t>
            </w:r>
            <w:r w:rsidR="00075431">
              <w:rPr>
                <w:b/>
                <w:sz w:val="28"/>
                <w:szCs w:val="28"/>
              </w:rPr>
              <w:t>215</w:t>
            </w:r>
            <w:r w:rsidR="00873FE4" w:rsidRPr="00BC20AC">
              <w:rPr>
                <w:b/>
                <w:sz w:val="28"/>
                <w:szCs w:val="28"/>
              </w:rPr>
              <w:t>,</w:t>
            </w:r>
            <w:r w:rsidR="00075431">
              <w:rPr>
                <w:b/>
                <w:sz w:val="28"/>
                <w:szCs w:val="28"/>
              </w:rPr>
              <w:t>00</w:t>
            </w:r>
            <w:r w:rsidRPr="00BC20AC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20AC">
              <w:rPr>
                <w:sz w:val="28"/>
                <w:szCs w:val="28"/>
              </w:rPr>
              <w:t>в 2025 году –</w:t>
            </w:r>
            <w:r w:rsidR="006A0E76" w:rsidRPr="00BC20AC">
              <w:rPr>
                <w:sz w:val="28"/>
                <w:szCs w:val="28"/>
              </w:rPr>
              <w:t xml:space="preserve"> </w:t>
            </w:r>
            <w:r w:rsidR="00873FE4" w:rsidRPr="00BC20AC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 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6 году – </w:t>
            </w:r>
            <w:r w:rsidRPr="005C48AF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7 году – </w:t>
            </w:r>
            <w:r w:rsidRPr="005C48AF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8 году – </w:t>
            </w:r>
            <w:r w:rsidRPr="005C48AF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</w:tc>
      </w:tr>
    </w:tbl>
    <w:p w:rsidR="00DE2B5A" w:rsidRDefault="00DE2B5A" w:rsidP="005C48AF">
      <w:pPr>
        <w:jc w:val="both"/>
        <w:rPr>
          <w:sz w:val="28"/>
        </w:rPr>
      </w:pPr>
    </w:p>
    <w:p w:rsidR="00046730" w:rsidRPr="007C6DE8" w:rsidRDefault="00117415" w:rsidP="00CD1F93">
      <w:pPr>
        <w:tabs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046730" w:rsidRPr="007C6DE8">
        <w:rPr>
          <w:sz w:val="28"/>
        </w:rPr>
        <w:t xml:space="preserve">1.2. Раздел </w:t>
      </w:r>
      <w:r w:rsidR="00EA2DB9">
        <w:rPr>
          <w:sz w:val="28"/>
        </w:rPr>
        <w:t>4. «</w:t>
      </w:r>
      <w:r w:rsidR="001C46D0">
        <w:rPr>
          <w:sz w:val="28"/>
        </w:rPr>
        <w:t>Ресурсное</w:t>
      </w:r>
      <w:r w:rsidR="00046730" w:rsidRPr="007C6DE8">
        <w:rPr>
          <w:sz w:val="28"/>
        </w:rPr>
        <w:t xml:space="preserve"> обеспечени</w:t>
      </w:r>
      <w:r w:rsidR="001C46D0">
        <w:rPr>
          <w:sz w:val="28"/>
        </w:rPr>
        <w:t>е</w:t>
      </w:r>
      <w:r w:rsidR="00046730" w:rsidRPr="007C6DE8">
        <w:rPr>
          <w:sz w:val="28"/>
        </w:rPr>
        <w:t xml:space="preserve"> </w:t>
      </w:r>
      <w:r w:rsidR="001C46D0">
        <w:rPr>
          <w:sz w:val="28"/>
        </w:rPr>
        <w:t xml:space="preserve">реализации </w:t>
      </w:r>
      <w:r w:rsidR="001C46D0" w:rsidRPr="001C46D0">
        <w:rPr>
          <w:sz w:val="28"/>
        </w:rPr>
        <w:t xml:space="preserve">муниципальной </w:t>
      </w:r>
      <w:r w:rsidR="00046730" w:rsidRPr="007C6DE8">
        <w:rPr>
          <w:sz w:val="28"/>
        </w:rPr>
        <w:t xml:space="preserve">программы» изложить в новой редакции: </w:t>
      </w:r>
    </w:p>
    <w:p w:rsidR="00EA2DB9" w:rsidRDefault="0088697D" w:rsidP="00CD1F93">
      <w:pPr>
        <w:ind w:firstLine="709"/>
        <w:jc w:val="both"/>
        <w:rPr>
          <w:sz w:val="28"/>
        </w:rPr>
      </w:pPr>
      <w:r w:rsidRPr="0088697D">
        <w:rPr>
          <w:sz w:val="28"/>
        </w:rPr>
        <w:t>«</w:t>
      </w:r>
      <w:r w:rsidR="00EA2DB9" w:rsidRPr="007C6DE8">
        <w:rPr>
          <w:sz w:val="28"/>
        </w:rPr>
        <w:t xml:space="preserve">Раздел </w:t>
      </w:r>
      <w:r w:rsidR="00EA2DB9">
        <w:rPr>
          <w:sz w:val="28"/>
        </w:rPr>
        <w:t>4. Ресурсное</w:t>
      </w:r>
      <w:r w:rsidR="00EA2DB9" w:rsidRPr="007C6DE8">
        <w:rPr>
          <w:sz w:val="28"/>
        </w:rPr>
        <w:t xml:space="preserve"> обеспечени</w:t>
      </w:r>
      <w:r w:rsidR="00EA2DB9">
        <w:rPr>
          <w:sz w:val="28"/>
        </w:rPr>
        <w:t>е</w:t>
      </w:r>
      <w:r w:rsidR="00EA2DB9" w:rsidRPr="007C6DE8">
        <w:rPr>
          <w:sz w:val="28"/>
        </w:rPr>
        <w:t xml:space="preserve"> </w:t>
      </w:r>
      <w:r w:rsidR="00EA2DB9">
        <w:rPr>
          <w:sz w:val="28"/>
        </w:rPr>
        <w:t xml:space="preserve">реализации </w:t>
      </w:r>
      <w:r w:rsidR="00EA2DB9" w:rsidRPr="001C46D0">
        <w:rPr>
          <w:sz w:val="28"/>
        </w:rPr>
        <w:t xml:space="preserve">муниципальной </w:t>
      </w:r>
      <w:r w:rsidR="00EA2DB9">
        <w:rPr>
          <w:sz w:val="28"/>
        </w:rPr>
        <w:t>программы</w:t>
      </w:r>
      <w:r w:rsidR="001031DF">
        <w:rPr>
          <w:sz w:val="28"/>
        </w:rPr>
        <w:t>.</w:t>
      </w:r>
    </w:p>
    <w:p w:rsidR="00EA2DB9" w:rsidRDefault="005C48AF" w:rsidP="00CD1F93">
      <w:pPr>
        <w:ind w:firstLine="709"/>
        <w:jc w:val="both"/>
        <w:rPr>
          <w:sz w:val="28"/>
          <w:szCs w:val="28"/>
        </w:rPr>
      </w:pPr>
      <w:r w:rsidRPr="005C48AF">
        <w:rPr>
          <w:sz w:val="28"/>
          <w:szCs w:val="28"/>
        </w:rPr>
        <w:t>Реализация муниципальной программы будет осуществляться за счет средств бюджета городского округа город Клинцы Брянской области с привлечением прочих источников.</w:t>
      </w:r>
    </w:p>
    <w:p w:rsidR="00132722" w:rsidRPr="00BC20AC" w:rsidRDefault="00EA2DB9" w:rsidP="00CD1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2722" w:rsidRPr="00132722">
        <w:rPr>
          <w:sz w:val="28"/>
          <w:szCs w:val="28"/>
        </w:rPr>
        <w:t>бщий</w:t>
      </w:r>
      <w:r>
        <w:rPr>
          <w:sz w:val="28"/>
          <w:szCs w:val="28"/>
        </w:rPr>
        <w:t xml:space="preserve"> </w:t>
      </w:r>
      <w:r w:rsidR="00132722" w:rsidRPr="00132722">
        <w:rPr>
          <w:sz w:val="28"/>
          <w:szCs w:val="28"/>
        </w:rPr>
        <w:t>объем</w:t>
      </w:r>
      <w:r w:rsidR="00E365A1">
        <w:rPr>
          <w:sz w:val="28"/>
          <w:szCs w:val="28"/>
        </w:rPr>
        <w:t xml:space="preserve"> </w:t>
      </w:r>
      <w:r w:rsidR="005C48AF">
        <w:rPr>
          <w:sz w:val="28"/>
          <w:szCs w:val="28"/>
        </w:rPr>
        <w:t xml:space="preserve">средств, предусмотренных на реализацию </w:t>
      </w:r>
      <w:r w:rsidR="00E365A1">
        <w:rPr>
          <w:sz w:val="28"/>
          <w:szCs w:val="28"/>
        </w:rPr>
        <w:t xml:space="preserve">программы </w:t>
      </w:r>
      <w:r w:rsidR="00132722" w:rsidRPr="00132722">
        <w:rPr>
          <w:sz w:val="28"/>
          <w:szCs w:val="28"/>
        </w:rPr>
        <w:t xml:space="preserve">составит </w:t>
      </w:r>
      <w:r w:rsidR="002338CB" w:rsidRPr="002338CB">
        <w:rPr>
          <w:b/>
          <w:sz w:val="28"/>
          <w:szCs w:val="28"/>
        </w:rPr>
        <w:t>4</w:t>
      </w:r>
      <w:r w:rsidR="00075431">
        <w:rPr>
          <w:b/>
          <w:sz w:val="28"/>
          <w:szCs w:val="28"/>
        </w:rPr>
        <w:t>8</w:t>
      </w:r>
      <w:r w:rsidR="002338CB" w:rsidRPr="002338CB">
        <w:rPr>
          <w:b/>
          <w:sz w:val="28"/>
          <w:szCs w:val="28"/>
        </w:rPr>
        <w:t xml:space="preserve"> 88</w:t>
      </w:r>
      <w:r w:rsidR="00075431">
        <w:rPr>
          <w:b/>
          <w:sz w:val="28"/>
          <w:szCs w:val="28"/>
        </w:rPr>
        <w:t>5</w:t>
      </w:r>
      <w:r w:rsidR="002338CB" w:rsidRPr="002338CB">
        <w:rPr>
          <w:b/>
          <w:sz w:val="28"/>
          <w:szCs w:val="28"/>
        </w:rPr>
        <w:t xml:space="preserve"> </w:t>
      </w:r>
      <w:r w:rsidR="00075431">
        <w:rPr>
          <w:b/>
          <w:sz w:val="28"/>
          <w:szCs w:val="28"/>
        </w:rPr>
        <w:t>708</w:t>
      </w:r>
      <w:r w:rsidR="002338CB" w:rsidRPr="002338CB">
        <w:rPr>
          <w:b/>
          <w:sz w:val="28"/>
          <w:szCs w:val="28"/>
        </w:rPr>
        <w:t>,2</w:t>
      </w:r>
      <w:r w:rsidR="00075431">
        <w:rPr>
          <w:b/>
          <w:sz w:val="28"/>
          <w:szCs w:val="28"/>
        </w:rPr>
        <w:t>7</w:t>
      </w:r>
      <w:r w:rsidR="002338CB" w:rsidRPr="002338CB">
        <w:rPr>
          <w:b/>
          <w:sz w:val="28"/>
          <w:szCs w:val="28"/>
        </w:rPr>
        <w:t xml:space="preserve"> </w:t>
      </w:r>
      <w:r w:rsidR="00132722" w:rsidRPr="00BC20AC">
        <w:rPr>
          <w:sz w:val="28"/>
          <w:szCs w:val="28"/>
        </w:rPr>
        <w:t>рублей, в том числе:</w:t>
      </w:r>
    </w:p>
    <w:p w:rsidR="00E365A1" w:rsidRPr="00BC20AC" w:rsidRDefault="00E365A1" w:rsidP="00CD1F9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BC20AC">
        <w:rPr>
          <w:sz w:val="28"/>
        </w:rPr>
        <w:t xml:space="preserve">2023 год </w:t>
      </w:r>
      <w:r w:rsidR="006246CE" w:rsidRPr="00BC20AC">
        <w:rPr>
          <w:sz w:val="28"/>
        </w:rPr>
        <w:t>–</w:t>
      </w:r>
      <w:r w:rsidR="00786F60" w:rsidRPr="00BC20AC">
        <w:rPr>
          <w:sz w:val="28"/>
        </w:rPr>
        <w:t xml:space="preserve"> </w:t>
      </w:r>
      <w:r w:rsidR="006F4764" w:rsidRPr="00BC20AC">
        <w:rPr>
          <w:sz w:val="28"/>
          <w:szCs w:val="28"/>
        </w:rPr>
        <w:t>26 </w:t>
      </w:r>
      <w:r w:rsidR="00337438">
        <w:rPr>
          <w:sz w:val="28"/>
          <w:szCs w:val="28"/>
        </w:rPr>
        <w:t>185</w:t>
      </w:r>
      <w:r w:rsidR="006F4764" w:rsidRPr="00BC20AC">
        <w:rPr>
          <w:sz w:val="28"/>
          <w:szCs w:val="28"/>
        </w:rPr>
        <w:t xml:space="preserve"> </w:t>
      </w:r>
      <w:r w:rsidR="00337438">
        <w:rPr>
          <w:sz w:val="28"/>
          <w:szCs w:val="28"/>
        </w:rPr>
        <w:t>493</w:t>
      </w:r>
      <w:r w:rsidR="00786F60" w:rsidRPr="00BC20AC">
        <w:rPr>
          <w:sz w:val="28"/>
          <w:szCs w:val="28"/>
        </w:rPr>
        <w:t>,</w:t>
      </w:r>
      <w:r w:rsidR="00337438">
        <w:rPr>
          <w:sz w:val="28"/>
          <w:szCs w:val="28"/>
        </w:rPr>
        <w:t>27</w:t>
      </w:r>
      <w:r w:rsidR="00786F60" w:rsidRPr="00BC20AC">
        <w:rPr>
          <w:b/>
          <w:sz w:val="28"/>
          <w:szCs w:val="28"/>
        </w:rPr>
        <w:t xml:space="preserve"> </w:t>
      </w:r>
      <w:r w:rsidRPr="00BC20AC">
        <w:rPr>
          <w:sz w:val="28"/>
        </w:rPr>
        <w:t>рублей;</w:t>
      </w:r>
    </w:p>
    <w:p w:rsidR="00E365A1" w:rsidRPr="00BC20AC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 w:rsidRPr="00BC20AC">
        <w:rPr>
          <w:sz w:val="28"/>
        </w:rPr>
        <w:t xml:space="preserve">2024 год </w:t>
      </w:r>
      <w:r w:rsidR="00873FE4" w:rsidRPr="00BC20AC">
        <w:rPr>
          <w:sz w:val="28"/>
        </w:rPr>
        <w:t>–</w:t>
      </w:r>
      <w:r w:rsidRPr="00BC20AC">
        <w:rPr>
          <w:sz w:val="28"/>
        </w:rPr>
        <w:t xml:space="preserve"> </w:t>
      </w:r>
      <w:r w:rsidR="002338CB" w:rsidRPr="002338CB">
        <w:rPr>
          <w:sz w:val="28"/>
          <w:szCs w:val="28"/>
        </w:rPr>
        <w:t>2</w:t>
      </w:r>
      <w:r w:rsidR="00075431">
        <w:rPr>
          <w:sz w:val="28"/>
          <w:szCs w:val="28"/>
        </w:rPr>
        <w:t>2</w:t>
      </w:r>
      <w:r w:rsidR="002338CB" w:rsidRPr="002338CB">
        <w:rPr>
          <w:sz w:val="28"/>
          <w:szCs w:val="28"/>
        </w:rPr>
        <w:t xml:space="preserve"> </w:t>
      </w:r>
      <w:r w:rsidR="00075431">
        <w:rPr>
          <w:sz w:val="28"/>
          <w:szCs w:val="28"/>
        </w:rPr>
        <w:t>700</w:t>
      </w:r>
      <w:r w:rsidR="002338CB" w:rsidRPr="002338CB">
        <w:rPr>
          <w:sz w:val="28"/>
          <w:szCs w:val="28"/>
        </w:rPr>
        <w:t xml:space="preserve"> </w:t>
      </w:r>
      <w:r w:rsidR="00075431">
        <w:rPr>
          <w:sz w:val="28"/>
          <w:szCs w:val="28"/>
        </w:rPr>
        <w:t>215</w:t>
      </w:r>
      <w:r w:rsidR="002338CB" w:rsidRPr="002338CB">
        <w:rPr>
          <w:sz w:val="28"/>
          <w:szCs w:val="28"/>
        </w:rPr>
        <w:t>,</w:t>
      </w:r>
      <w:r w:rsidR="00075431">
        <w:rPr>
          <w:sz w:val="28"/>
          <w:szCs w:val="28"/>
        </w:rPr>
        <w:t>00</w:t>
      </w:r>
      <w:r w:rsidR="00DE729B" w:rsidRPr="00BC20AC">
        <w:rPr>
          <w:sz w:val="28"/>
          <w:szCs w:val="28"/>
        </w:rPr>
        <w:t xml:space="preserve"> </w:t>
      </w:r>
      <w:r w:rsidRPr="00BC20AC">
        <w:rPr>
          <w:sz w:val="28"/>
        </w:rPr>
        <w:t>рублей;</w:t>
      </w:r>
    </w:p>
    <w:p w:rsidR="00E365A1" w:rsidRPr="00C51A89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 w:rsidRPr="00BC20AC">
        <w:rPr>
          <w:sz w:val="28"/>
        </w:rPr>
        <w:t xml:space="preserve">2025 год - </w:t>
      </w:r>
      <w:r w:rsidR="00873FE4" w:rsidRPr="00BC20AC">
        <w:rPr>
          <w:sz w:val="28"/>
          <w:szCs w:val="28"/>
        </w:rPr>
        <w:t>0,00</w:t>
      </w:r>
      <w:r w:rsidR="00873FE4" w:rsidRPr="005C48AF">
        <w:rPr>
          <w:sz w:val="28"/>
          <w:szCs w:val="28"/>
        </w:rPr>
        <w:t xml:space="preserve"> </w:t>
      </w:r>
      <w:r w:rsidRPr="00C51A89">
        <w:rPr>
          <w:sz w:val="28"/>
        </w:rPr>
        <w:t>рублей;</w:t>
      </w:r>
    </w:p>
    <w:p w:rsidR="00E365A1" w:rsidRPr="00C51A89" w:rsidRDefault="00E365A1" w:rsidP="00CD1F93">
      <w:pPr>
        <w:tabs>
          <w:tab w:val="left" w:pos="426"/>
          <w:tab w:val="left" w:pos="709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6 год - 0</w:t>
      </w:r>
      <w:r w:rsidRPr="00C51A89">
        <w:rPr>
          <w:sz w:val="28"/>
        </w:rPr>
        <w:t>,00 рублей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7 год -</w:t>
      </w:r>
      <w:r w:rsidRPr="00C51A89">
        <w:rPr>
          <w:sz w:val="28"/>
        </w:rPr>
        <w:t xml:space="preserve"> </w:t>
      </w:r>
      <w:r>
        <w:rPr>
          <w:sz w:val="28"/>
        </w:rPr>
        <w:t>0</w:t>
      </w:r>
      <w:r w:rsidRPr="00C51A89">
        <w:rPr>
          <w:sz w:val="28"/>
        </w:rPr>
        <w:t>,00 рублей</w:t>
      </w:r>
      <w:r>
        <w:rPr>
          <w:sz w:val="28"/>
        </w:rPr>
        <w:t>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8 год – 0,00 рублей</w:t>
      </w:r>
      <w:proofErr w:type="gramStart"/>
      <w:r>
        <w:rPr>
          <w:sz w:val="28"/>
        </w:rPr>
        <w:t>.»</w:t>
      </w:r>
      <w:proofErr w:type="gramEnd"/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 xml:space="preserve">из них за счет средств бюджета городского округа </w:t>
      </w:r>
      <w:r w:rsidR="00075431" w:rsidRPr="00075431">
        <w:rPr>
          <w:b/>
          <w:sz w:val="28"/>
          <w:szCs w:val="28"/>
        </w:rPr>
        <w:t>48 885 708,27</w:t>
      </w:r>
      <w:r w:rsidR="00873FE4" w:rsidRPr="005C48AF">
        <w:rPr>
          <w:sz w:val="28"/>
          <w:szCs w:val="28"/>
        </w:rPr>
        <w:t xml:space="preserve"> </w:t>
      </w:r>
      <w:r>
        <w:rPr>
          <w:sz w:val="28"/>
        </w:rPr>
        <w:t>рублей, в том числе:</w:t>
      </w:r>
    </w:p>
    <w:p w:rsidR="00E365A1" w:rsidRPr="00BC20AC" w:rsidRDefault="00E365A1" w:rsidP="00CD1F9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>
        <w:rPr>
          <w:sz w:val="28"/>
        </w:rPr>
        <w:t>2023 год -</w:t>
      </w:r>
      <w:r w:rsidRPr="00C51A89">
        <w:rPr>
          <w:sz w:val="28"/>
        </w:rPr>
        <w:t xml:space="preserve"> </w:t>
      </w:r>
      <w:r w:rsidR="003029A0" w:rsidRPr="00BC20AC">
        <w:rPr>
          <w:sz w:val="28"/>
          <w:szCs w:val="28"/>
        </w:rPr>
        <w:t>26 </w:t>
      </w:r>
      <w:r w:rsidR="00337438">
        <w:rPr>
          <w:sz w:val="28"/>
          <w:szCs w:val="28"/>
        </w:rPr>
        <w:t>185</w:t>
      </w:r>
      <w:r w:rsidR="003029A0" w:rsidRPr="00BC20AC">
        <w:rPr>
          <w:sz w:val="28"/>
          <w:szCs w:val="28"/>
        </w:rPr>
        <w:t xml:space="preserve"> </w:t>
      </w:r>
      <w:r w:rsidR="00337438">
        <w:rPr>
          <w:sz w:val="28"/>
          <w:szCs w:val="28"/>
        </w:rPr>
        <w:t>493</w:t>
      </w:r>
      <w:r w:rsidR="003029A0" w:rsidRPr="00BC20AC">
        <w:rPr>
          <w:sz w:val="28"/>
          <w:szCs w:val="28"/>
        </w:rPr>
        <w:t>,</w:t>
      </w:r>
      <w:r w:rsidR="00337438">
        <w:rPr>
          <w:sz w:val="28"/>
          <w:szCs w:val="28"/>
        </w:rPr>
        <w:t>27</w:t>
      </w:r>
      <w:r w:rsidR="003029A0" w:rsidRPr="00BC20AC">
        <w:rPr>
          <w:b/>
          <w:sz w:val="28"/>
          <w:szCs w:val="28"/>
        </w:rPr>
        <w:t xml:space="preserve"> </w:t>
      </w:r>
      <w:r w:rsidRPr="00BC20AC">
        <w:rPr>
          <w:sz w:val="28"/>
        </w:rPr>
        <w:t>рублей;</w:t>
      </w:r>
    </w:p>
    <w:p w:rsidR="00E365A1" w:rsidRPr="00BC20AC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 w:rsidRPr="00BC20AC">
        <w:rPr>
          <w:sz w:val="28"/>
        </w:rPr>
        <w:t xml:space="preserve">2024 год - </w:t>
      </w:r>
      <w:r w:rsidR="00075431" w:rsidRPr="002338CB">
        <w:rPr>
          <w:sz w:val="28"/>
          <w:szCs w:val="28"/>
        </w:rPr>
        <w:t>2</w:t>
      </w:r>
      <w:r w:rsidR="00075431">
        <w:rPr>
          <w:sz w:val="28"/>
          <w:szCs w:val="28"/>
        </w:rPr>
        <w:t>2</w:t>
      </w:r>
      <w:r w:rsidR="00075431" w:rsidRPr="002338CB">
        <w:rPr>
          <w:sz w:val="28"/>
          <w:szCs w:val="28"/>
        </w:rPr>
        <w:t xml:space="preserve"> </w:t>
      </w:r>
      <w:r w:rsidR="00075431">
        <w:rPr>
          <w:sz w:val="28"/>
          <w:szCs w:val="28"/>
        </w:rPr>
        <w:t>700</w:t>
      </w:r>
      <w:r w:rsidR="00075431" w:rsidRPr="002338CB">
        <w:rPr>
          <w:sz w:val="28"/>
          <w:szCs w:val="28"/>
        </w:rPr>
        <w:t xml:space="preserve"> </w:t>
      </w:r>
      <w:r w:rsidR="00075431">
        <w:rPr>
          <w:sz w:val="28"/>
          <w:szCs w:val="28"/>
        </w:rPr>
        <w:t>215</w:t>
      </w:r>
      <w:r w:rsidR="00075431" w:rsidRPr="002338CB">
        <w:rPr>
          <w:sz w:val="28"/>
          <w:szCs w:val="28"/>
        </w:rPr>
        <w:t>,</w:t>
      </w:r>
      <w:r w:rsidR="00075431">
        <w:rPr>
          <w:sz w:val="28"/>
          <w:szCs w:val="28"/>
        </w:rPr>
        <w:t>00</w:t>
      </w:r>
      <w:r w:rsidR="00075431" w:rsidRPr="00BC20AC">
        <w:rPr>
          <w:sz w:val="28"/>
          <w:szCs w:val="28"/>
        </w:rPr>
        <w:t xml:space="preserve"> </w:t>
      </w:r>
      <w:r w:rsidRPr="00BC20AC">
        <w:rPr>
          <w:sz w:val="28"/>
        </w:rPr>
        <w:t>рублей;</w:t>
      </w:r>
    </w:p>
    <w:p w:rsidR="00E365A1" w:rsidRPr="00C51A89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 w:rsidRPr="00BC20AC">
        <w:rPr>
          <w:sz w:val="28"/>
        </w:rPr>
        <w:t xml:space="preserve">2025 год - </w:t>
      </w:r>
      <w:r w:rsidR="00217E60" w:rsidRPr="00BC20AC">
        <w:rPr>
          <w:sz w:val="28"/>
        </w:rPr>
        <w:t>0</w:t>
      </w:r>
      <w:r w:rsidR="00873FE4" w:rsidRPr="00BC20AC">
        <w:rPr>
          <w:sz w:val="28"/>
          <w:szCs w:val="28"/>
        </w:rPr>
        <w:t xml:space="preserve">,00 </w:t>
      </w:r>
      <w:r w:rsidRPr="00BC20AC">
        <w:rPr>
          <w:sz w:val="28"/>
        </w:rPr>
        <w:t>рублей</w:t>
      </w:r>
      <w:r w:rsidRPr="00C51A89">
        <w:rPr>
          <w:sz w:val="28"/>
        </w:rPr>
        <w:t>;</w:t>
      </w:r>
    </w:p>
    <w:p w:rsidR="00E365A1" w:rsidRPr="00C51A89" w:rsidRDefault="00E365A1" w:rsidP="00CD1F93">
      <w:pPr>
        <w:tabs>
          <w:tab w:val="left" w:pos="426"/>
          <w:tab w:val="left" w:pos="709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6 год - 0</w:t>
      </w:r>
      <w:r w:rsidRPr="00C51A89">
        <w:rPr>
          <w:sz w:val="28"/>
        </w:rPr>
        <w:t>,00 рублей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7 год -</w:t>
      </w:r>
      <w:r w:rsidRPr="00C51A89">
        <w:rPr>
          <w:sz w:val="28"/>
        </w:rPr>
        <w:t xml:space="preserve"> </w:t>
      </w:r>
      <w:r>
        <w:rPr>
          <w:sz w:val="28"/>
        </w:rPr>
        <w:t>0</w:t>
      </w:r>
      <w:r w:rsidRPr="00C51A89">
        <w:rPr>
          <w:sz w:val="28"/>
        </w:rPr>
        <w:t>,00 рублей</w:t>
      </w:r>
      <w:r>
        <w:rPr>
          <w:sz w:val="28"/>
        </w:rPr>
        <w:t>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8 год – 0,00 рублей.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План реализации муниципальной п</w:t>
      </w:r>
      <w:r w:rsidR="006D7D99">
        <w:rPr>
          <w:sz w:val="28"/>
        </w:rPr>
        <w:t>рограммы приведен в приложении 4</w:t>
      </w:r>
      <w:r>
        <w:rPr>
          <w:sz w:val="28"/>
        </w:rPr>
        <w:t xml:space="preserve"> к муниципальной программе.</w:t>
      </w:r>
    </w:p>
    <w:p w:rsidR="002B132D" w:rsidRDefault="002B132D" w:rsidP="00CD1F93">
      <w:pPr>
        <w:ind w:firstLine="709"/>
        <w:jc w:val="both"/>
        <w:rPr>
          <w:sz w:val="28"/>
        </w:rPr>
      </w:pPr>
    </w:p>
    <w:p w:rsidR="002B132D" w:rsidRDefault="002B132D" w:rsidP="002B132D">
      <w:pPr>
        <w:ind w:firstLine="709"/>
        <w:jc w:val="both"/>
        <w:rPr>
          <w:sz w:val="28"/>
        </w:rPr>
      </w:pPr>
      <w:r w:rsidRPr="00FE17D8">
        <w:rPr>
          <w:sz w:val="28"/>
        </w:rPr>
        <w:t>1.</w:t>
      </w:r>
      <w:r>
        <w:rPr>
          <w:sz w:val="28"/>
        </w:rPr>
        <w:t>2</w:t>
      </w:r>
      <w:r w:rsidRPr="00FE17D8">
        <w:rPr>
          <w:sz w:val="28"/>
        </w:rPr>
        <w:t xml:space="preserve">. </w:t>
      </w:r>
      <w:proofErr w:type="gramStart"/>
      <w:r w:rsidRPr="00FE17D8">
        <w:rPr>
          <w:sz w:val="28"/>
        </w:rPr>
        <w:t>В паспорте подпрограммы</w:t>
      </w:r>
      <w:r>
        <w:rPr>
          <w:sz w:val="28"/>
        </w:rPr>
        <w:t xml:space="preserve"> 1</w:t>
      </w:r>
      <w:r w:rsidRPr="00FE17D8">
        <w:rPr>
          <w:sz w:val="28"/>
        </w:rPr>
        <w:t xml:space="preserve"> «</w:t>
      </w:r>
      <w:r>
        <w:rPr>
          <w:sz w:val="28"/>
        </w:rPr>
        <w:t>Профилактика терроризма и экстремизма на территории городского округа</w:t>
      </w:r>
      <w:r w:rsidRPr="00FE17D8">
        <w:rPr>
          <w:sz w:val="28"/>
        </w:rPr>
        <w:t xml:space="preserve"> «город Клинцы Брянской</w:t>
      </w:r>
      <w:r>
        <w:rPr>
          <w:sz w:val="28"/>
        </w:rPr>
        <w:t xml:space="preserve"> области» (2023-2028 годы)</w:t>
      </w:r>
      <w:r w:rsidRPr="006F14AB">
        <w:rPr>
          <w:sz w:val="28"/>
        </w:rPr>
        <w:t xml:space="preserve"> </w:t>
      </w:r>
      <w:r w:rsidRPr="006F14AB">
        <w:rPr>
          <w:rFonts w:eastAsia="Arial Unicode MS"/>
          <w:kern w:val="3"/>
          <w:sz w:val="28"/>
        </w:rPr>
        <w:t>м</w:t>
      </w:r>
      <w:r w:rsidRPr="006F14AB">
        <w:rPr>
          <w:sz w:val="28"/>
        </w:rPr>
        <w:t>униципальной программы «</w:t>
      </w:r>
      <w:r>
        <w:rPr>
          <w:sz w:val="28"/>
        </w:rPr>
        <w:t xml:space="preserve">Профилактика правонарушений, терроризма и экстремизма на территории городского округа </w:t>
      </w:r>
      <w:r w:rsidRPr="006F14AB">
        <w:rPr>
          <w:sz w:val="28"/>
        </w:rPr>
        <w:t>«</w:t>
      </w:r>
      <w:r>
        <w:rPr>
          <w:sz w:val="28"/>
        </w:rPr>
        <w:t>город Клинцы Брянской области» (2023-2028 годы)</w:t>
      </w:r>
      <w:r w:rsidRPr="001031DF">
        <w:rPr>
          <w:sz w:val="28"/>
        </w:rPr>
        <w:t xml:space="preserve"> </w:t>
      </w:r>
      <w:r>
        <w:rPr>
          <w:sz w:val="28"/>
        </w:rPr>
        <w:t>приложения № 1 к Муниципальной программе):</w:t>
      </w:r>
      <w:r w:rsidR="002338CB">
        <w:rPr>
          <w:sz w:val="28"/>
        </w:rPr>
        <w:t xml:space="preserve"> </w:t>
      </w:r>
      <w:proofErr w:type="gramEnd"/>
    </w:p>
    <w:p w:rsidR="002B132D" w:rsidRDefault="002B132D" w:rsidP="002B13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1. В таблице преамбулы строку «</w:t>
      </w:r>
      <w:r w:rsidRPr="00C51A89">
        <w:rPr>
          <w:sz w:val="28"/>
        </w:rPr>
        <w:t xml:space="preserve">Объемы средств на реализацию </w:t>
      </w:r>
      <w:r>
        <w:rPr>
          <w:sz w:val="28"/>
        </w:rPr>
        <w:t>под</w:t>
      </w:r>
      <w:r w:rsidRPr="00C51A89">
        <w:rPr>
          <w:sz w:val="28"/>
        </w:rPr>
        <w:t>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2B132D" w:rsidRPr="002E0EC7" w:rsidTr="004A2649">
        <w:tc>
          <w:tcPr>
            <w:tcW w:w="2660" w:type="dxa"/>
            <w:shd w:val="clear" w:color="auto" w:fill="auto"/>
          </w:tcPr>
          <w:p w:rsidR="002B132D" w:rsidRPr="002E0EC7" w:rsidRDefault="002B132D" w:rsidP="004A2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lastRenderedPageBreak/>
              <w:t xml:space="preserve">Объемы средств на реализацию подпрограммы   </w:t>
            </w:r>
          </w:p>
        </w:tc>
        <w:tc>
          <w:tcPr>
            <w:tcW w:w="7194" w:type="dxa"/>
            <w:shd w:val="clear" w:color="auto" w:fill="auto"/>
          </w:tcPr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>В качестве источников финансирования мероприятий        подпрограммы 1 предполагается использовать средства, предусмотренные на финансирование основной деятельности исполнителей.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Общий объем средств, предусмотренных на реализацию подпрограммы  составит </w:t>
            </w:r>
            <w:r w:rsidR="00075431" w:rsidRPr="00075431">
              <w:rPr>
                <w:b/>
                <w:sz w:val="28"/>
                <w:szCs w:val="28"/>
              </w:rPr>
              <w:t>42</w:t>
            </w:r>
            <w:r w:rsidR="00873FE4" w:rsidRPr="00075431">
              <w:rPr>
                <w:b/>
                <w:sz w:val="28"/>
                <w:szCs w:val="28"/>
              </w:rPr>
              <w:t> </w:t>
            </w:r>
            <w:r w:rsidR="00075431">
              <w:rPr>
                <w:b/>
                <w:sz w:val="28"/>
                <w:szCs w:val="28"/>
              </w:rPr>
              <w:t>322</w:t>
            </w:r>
            <w:r w:rsidR="00873FE4">
              <w:rPr>
                <w:b/>
                <w:sz w:val="28"/>
                <w:szCs w:val="28"/>
              </w:rPr>
              <w:t> </w:t>
            </w:r>
            <w:r w:rsidR="00075431">
              <w:rPr>
                <w:b/>
                <w:sz w:val="28"/>
                <w:szCs w:val="28"/>
              </w:rPr>
              <w:t>985</w:t>
            </w:r>
            <w:r w:rsidR="00873FE4">
              <w:rPr>
                <w:b/>
                <w:sz w:val="28"/>
                <w:szCs w:val="28"/>
              </w:rPr>
              <w:t>,</w:t>
            </w:r>
            <w:r w:rsidR="00075431">
              <w:rPr>
                <w:b/>
                <w:sz w:val="28"/>
                <w:szCs w:val="28"/>
              </w:rPr>
              <w:t>32</w:t>
            </w:r>
            <w:r w:rsidRPr="002E0EC7">
              <w:rPr>
                <w:sz w:val="28"/>
                <w:szCs w:val="28"/>
              </w:rPr>
              <w:t xml:space="preserve"> рублей, в том числе:</w:t>
            </w:r>
          </w:p>
          <w:p w:rsidR="002B132D" w:rsidRPr="00BC20AC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>2023 год –</w:t>
            </w:r>
            <w:r w:rsidRPr="00BC20AC">
              <w:rPr>
                <w:sz w:val="28"/>
                <w:szCs w:val="28"/>
              </w:rPr>
              <w:t xml:space="preserve"> </w:t>
            </w:r>
            <w:r w:rsidR="003029A0" w:rsidRPr="00BC20AC">
              <w:rPr>
                <w:b/>
                <w:sz w:val="28"/>
                <w:szCs w:val="28"/>
              </w:rPr>
              <w:t>23</w:t>
            </w:r>
            <w:r w:rsidRPr="00BC20AC">
              <w:rPr>
                <w:b/>
                <w:sz w:val="28"/>
                <w:szCs w:val="28"/>
              </w:rPr>
              <w:t> </w:t>
            </w:r>
            <w:r w:rsidR="00337438">
              <w:rPr>
                <w:b/>
                <w:sz w:val="28"/>
                <w:szCs w:val="28"/>
              </w:rPr>
              <w:t>753</w:t>
            </w:r>
            <w:r w:rsidRPr="00BC20AC">
              <w:rPr>
                <w:b/>
                <w:sz w:val="28"/>
                <w:szCs w:val="28"/>
              </w:rPr>
              <w:t xml:space="preserve"> </w:t>
            </w:r>
            <w:r w:rsidR="00337438">
              <w:rPr>
                <w:b/>
                <w:sz w:val="28"/>
                <w:szCs w:val="28"/>
              </w:rPr>
              <w:t>678</w:t>
            </w:r>
            <w:r w:rsidRPr="00BC20AC">
              <w:rPr>
                <w:b/>
                <w:sz w:val="28"/>
                <w:szCs w:val="28"/>
              </w:rPr>
              <w:t>,</w:t>
            </w:r>
            <w:r w:rsidR="00337438">
              <w:rPr>
                <w:b/>
                <w:sz w:val="28"/>
                <w:szCs w:val="28"/>
              </w:rPr>
              <w:t>3</w:t>
            </w:r>
            <w:r w:rsidR="00786F60" w:rsidRPr="00BC20AC">
              <w:rPr>
                <w:b/>
                <w:sz w:val="28"/>
                <w:szCs w:val="28"/>
              </w:rPr>
              <w:t>2</w:t>
            </w:r>
            <w:r w:rsidRPr="00BC20AC">
              <w:rPr>
                <w:sz w:val="28"/>
                <w:szCs w:val="28"/>
              </w:rPr>
              <w:t xml:space="preserve"> рублей,</w:t>
            </w:r>
          </w:p>
          <w:p w:rsidR="002B132D" w:rsidRPr="002E0EC7" w:rsidRDefault="00DE729B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C20AC">
              <w:rPr>
                <w:sz w:val="28"/>
                <w:szCs w:val="28"/>
              </w:rPr>
              <w:t>2024 год –</w:t>
            </w:r>
            <w:r w:rsidR="002B132D" w:rsidRPr="00BC20AC">
              <w:rPr>
                <w:sz w:val="28"/>
                <w:szCs w:val="28"/>
              </w:rPr>
              <w:t xml:space="preserve"> </w:t>
            </w:r>
            <w:r w:rsidR="003029A0" w:rsidRPr="00BC20AC">
              <w:rPr>
                <w:b/>
                <w:sz w:val="28"/>
                <w:szCs w:val="28"/>
              </w:rPr>
              <w:t>1</w:t>
            </w:r>
            <w:r w:rsidR="00075431">
              <w:rPr>
                <w:b/>
                <w:sz w:val="28"/>
                <w:szCs w:val="28"/>
              </w:rPr>
              <w:t>8</w:t>
            </w:r>
            <w:r w:rsidR="002338CB">
              <w:rPr>
                <w:b/>
                <w:sz w:val="28"/>
                <w:szCs w:val="28"/>
              </w:rPr>
              <w:t> </w:t>
            </w:r>
            <w:r w:rsidR="00075431">
              <w:rPr>
                <w:b/>
                <w:sz w:val="28"/>
                <w:szCs w:val="28"/>
              </w:rPr>
              <w:t>569</w:t>
            </w:r>
            <w:r w:rsidR="002338CB">
              <w:rPr>
                <w:b/>
                <w:sz w:val="28"/>
                <w:szCs w:val="28"/>
              </w:rPr>
              <w:t xml:space="preserve"> </w:t>
            </w:r>
            <w:r w:rsidR="00075431">
              <w:rPr>
                <w:b/>
                <w:sz w:val="28"/>
                <w:szCs w:val="28"/>
              </w:rPr>
              <w:t>307</w:t>
            </w:r>
            <w:r w:rsidR="00873FE4" w:rsidRPr="00BC20AC">
              <w:rPr>
                <w:b/>
                <w:sz w:val="28"/>
                <w:szCs w:val="28"/>
              </w:rPr>
              <w:t>,</w:t>
            </w:r>
            <w:r w:rsidR="00075431">
              <w:rPr>
                <w:b/>
                <w:sz w:val="28"/>
                <w:szCs w:val="28"/>
              </w:rPr>
              <w:t>00</w:t>
            </w:r>
            <w:r w:rsidR="002B132D" w:rsidRPr="00BC20AC">
              <w:rPr>
                <w:sz w:val="28"/>
                <w:szCs w:val="28"/>
              </w:rPr>
              <w:t xml:space="preserve"> рублей</w:t>
            </w:r>
            <w:r w:rsidR="002B132D" w:rsidRPr="002E0EC7">
              <w:rPr>
                <w:sz w:val="28"/>
                <w:szCs w:val="28"/>
              </w:rPr>
              <w:t xml:space="preserve">, </w:t>
            </w:r>
          </w:p>
          <w:p w:rsidR="002B132D" w:rsidRPr="002E0EC7" w:rsidRDefault="002B132D" w:rsidP="004A2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5 год – 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6 год – 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7 год –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B132D" w:rsidRPr="002E0EC7" w:rsidRDefault="002B132D" w:rsidP="004A26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8 год –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2B132D" w:rsidRDefault="002B132D" w:rsidP="002B132D">
      <w:pPr>
        <w:ind w:firstLine="709"/>
        <w:jc w:val="both"/>
        <w:rPr>
          <w:sz w:val="28"/>
        </w:rPr>
      </w:pPr>
    </w:p>
    <w:p w:rsidR="002B132D" w:rsidRPr="00CD1F93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1.2</w:t>
      </w:r>
      <w:r w:rsidRPr="006F14A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6F14AB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Раздел 4.</w:t>
      </w:r>
      <w:r w:rsidRPr="006F14AB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6F14AB">
        <w:rPr>
          <w:rFonts w:ascii="Times New Roman" w:hAnsi="Times New Roman" w:cs="Times New Roman"/>
          <w:sz w:val="28"/>
          <w:szCs w:val="24"/>
        </w:rPr>
        <w:t>есурсно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6F14AB">
        <w:rPr>
          <w:rFonts w:ascii="Times New Roman" w:hAnsi="Times New Roman" w:cs="Times New Roman"/>
          <w:sz w:val="28"/>
          <w:szCs w:val="24"/>
        </w:rPr>
        <w:t xml:space="preserve"> обеспечени</w:t>
      </w:r>
      <w:r>
        <w:rPr>
          <w:rFonts w:ascii="Times New Roman" w:hAnsi="Times New Roman" w:cs="Times New Roman"/>
          <w:sz w:val="28"/>
          <w:szCs w:val="24"/>
        </w:rPr>
        <w:t xml:space="preserve">е реализации муниципальной </w:t>
      </w:r>
      <w:r w:rsidR="006D7D99">
        <w:rPr>
          <w:rFonts w:ascii="Times New Roman" w:hAnsi="Times New Roman" w:cs="Times New Roman"/>
          <w:sz w:val="28"/>
          <w:szCs w:val="24"/>
        </w:rPr>
        <w:t>под</w:t>
      </w:r>
      <w:r>
        <w:rPr>
          <w:rFonts w:ascii="Times New Roman" w:hAnsi="Times New Roman" w:cs="Times New Roman"/>
          <w:sz w:val="28"/>
          <w:szCs w:val="24"/>
        </w:rPr>
        <w:t>программы»</w:t>
      </w:r>
      <w:r w:rsidRPr="006F14AB">
        <w:rPr>
          <w:rFonts w:ascii="Times New Roman" w:hAnsi="Times New Roman" w:cs="Times New Roman"/>
          <w:sz w:val="28"/>
          <w:szCs w:val="24"/>
        </w:rPr>
        <w:t xml:space="preserve"> изложить в новой редакции: </w:t>
      </w:r>
    </w:p>
    <w:p w:rsidR="002B132D" w:rsidRPr="006F14AB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</w:t>
      </w:r>
      <w:r w:rsidR="006D7D99">
        <w:rPr>
          <w:rFonts w:ascii="Times New Roman" w:hAnsi="Times New Roman" w:cs="Times New Roman"/>
          <w:sz w:val="28"/>
          <w:szCs w:val="24"/>
        </w:rPr>
        <w:t>под</w:t>
      </w:r>
      <w:r>
        <w:rPr>
          <w:rFonts w:ascii="Times New Roman" w:hAnsi="Times New Roman" w:cs="Times New Roman"/>
          <w:sz w:val="28"/>
          <w:szCs w:val="24"/>
        </w:rPr>
        <w:t>программы 1 будет осуществляться за счет средств бюджета городского округа город Клинцы Брянской области с привлечением прочих источников.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7D44">
        <w:rPr>
          <w:rFonts w:ascii="Times New Roman" w:hAnsi="Times New Roman" w:cs="Times New Roman"/>
          <w:sz w:val="28"/>
          <w:szCs w:val="24"/>
        </w:rPr>
        <w:t xml:space="preserve">Общий объем </w:t>
      </w:r>
      <w:r>
        <w:rPr>
          <w:rFonts w:ascii="Times New Roman" w:hAnsi="Times New Roman" w:cs="Times New Roman"/>
          <w:sz w:val="28"/>
          <w:szCs w:val="24"/>
        </w:rPr>
        <w:t>средств, предусмотренных на реализацию подпрограммы</w:t>
      </w:r>
      <w:r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075431" w:rsidRPr="00075431">
        <w:rPr>
          <w:rFonts w:ascii="Times New Roman" w:hAnsi="Times New Roman" w:cs="Times New Roman"/>
          <w:b/>
          <w:sz w:val="28"/>
          <w:szCs w:val="28"/>
        </w:rPr>
        <w:t xml:space="preserve">42 322 985,32 </w:t>
      </w:r>
      <w:r w:rsidRPr="00647D44">
        <w:rPr>
          <w:rFonts w:ascii="Times New Roman" w:hAnsi="Times New Roman" w:cs="Times New Roman"/>
          <w:sz w:val="28"/>
          <w:szCs w:val="24"/>
        </w:rPr>
        <w:t>рублей, в том числе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647D4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132D" w:rsidRPr="00BC20AC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 w:rsidR="003029A0" w:rsidRPr="00BC20AC">
        <w:rPr>
          <w:rFonts w:ascii="Times New Roman" w:hAnsi="Times New Roman" w:cs="Times New Roman"/>
          <w:sz w:val="28"/>
        </w:rPr>
        <w:t>23</w:t>
      </w:r>
      <w:r w:rsidR="00786F60" w:rsidRPr="00BC20AC">
        <w:rPr>
          <w:rFonts w:ascii="Times New Roman" w:hAnsi="Times New Roman" w:cs="Times New Roman"/>
          <w:sz w:val="28"/>
          <w:szCs w:val="28"/>
        </w:rPr>
        <w:t> </w:t>
      </w:r>
      <w:r w:rsidR="003029A0" w:rsidRPr="00BC20AC">
        <w:rPr>
          <w:rFonts w:ascii="Times New Roman" w:hAnsi="Times New Roman" w:cs="Times New Roman"/>
          <w:sz w:val="28"/>
          <w:szCs w:val="28"/>
        </w:rPr>
        <w:t>75</w:t>
      </w:r>
      <w:r w:rsidR="00061016">
        <w:rPr>
          <w:rFonts w:ascii="Times New Roman" w:hAnsi="Times New Roman" w:cs="Times New Roman"/>
          <w:sz w:val="28"/>
          <w:szCs w:val="28"/>
        </w:rPr>
        <w:t>3</w:t>
      </w:r>
      <w:r w:rsidR="00786F60" w:rsidRPr="00BC20AC">
        <w:rPr>
          <w:rFonts w:ascii="Times New Roman" w:hAnsi="Times New Roman" w:cs="Times New Roman"/>
          <w:sz w:val="28"/>
          <w:szCs w:val="28"/>
        </w:rPr>
        <w:t xml:space="preserve"> </w:t>
      </w:r>
      <w:r w:rsidR="00061016">
        <w:rPr>
          <w:rFonts w:ascii="Times New Roman" w:hAnsi="Times New Roman" w:cs="Times New Roman"/>
          <w:sz w:val="28"/>
          <w:szCs w:val="28"/>
        </w:rPr>
        <w:t>678</w:t>
      </w:r>
      <w:r w:rsidR="00786F60" w:rsidRPr="00BC20AC">
        <w:rPr>
          <w:rFonts w:ascii="Times New Roman" w:hAnsi="Times New Roman" w:cs="Times New Roman"/>
          <w:sz w:val="28"/>
          <w:szCs w:val="28"/>
        </w:rPr>
        <w:t>,</w:t>
      </w:r>
      <w:r w:rsidR="00061016">
        <w:rPr>
          <w:rFonts w:ascii="Times New Roman" w:hAnsi="Times New Roman" w:cs="Times New Roman"/>
          <w:sz w:val="28"/>
          <w:szCs w:val="28"/>
        </w:rPr>
        <w:t>3</w:t>
      </w:r>
      <w:r w:rsidR="00786F60" w:rsidRPr="00BC20AC">
        <w:rPr>
          <w:rFonts w:ascii="Times New Roman" w:hAnsi="Times New Roman" w:cs="Times New Roman"/>
          <w:sz w:val="28"/>
          <w:szCs w:val="28"/>
        </w:rPr>
        <w:t>2</w:t>
      </w:r>
      <w:r w:rsidR="00786F60" w:rsidRPr="00BC20AC">
        <w:rPr>
          <w:sz w:val="28"/>
          <w:szCs w:val="28"/>
        </w:rPr>
        <w:t xml:space="preserve"> </w:t>
      </w:r>
      <w:r w:rsidRPr="00BC20AC">
        <w:rPr>
          <w:rFonts w:ascii="Times New Roman" w:hAnsi="Times New Roman" w:cs="Times New Roman"/>
          <w:sz w:val="28"/>
        </w:rPr>
        <w:t>рублей;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 w:rsidRPr="00BC20AC">
        <w:rPr>
          <w:rFonts w:ascii="Times New Roman" w:hAnsi="Times New Roman" w:cs="Times New Roman"/>
          <w:sz w:val="28"/>
        </w:rPr>
        <w:t xml:space="preserve">2024 год – </w:t>
      </w:r>
      <w:r w:rsidR="00075431" w:rsidRPr="00075431">
        <w:rPr>
          <w:rFonts w:ascii="Times New Roman" w:hAnsi="Times New Roman" w:cs="Times New Roman"/>
          <w:sz w:val="28"/>
        </w:rPr>
        <w:t>18 569 307,00</w:t>
      </w:r>
      <w:r w:rsidR="00075431">
        <w:rPr>
          <w:rFonts w:ascii="Times New Roman" w:hAnsi="Times New Roman" w:cs="Times New Roman"/>
          <w:sz w:val="28"/>
        </w:rPr>
        <w:t xml:space="preserve"> </w:t>
      </w:r>
      <w:r w:rsidRPr="00616447">
        <w:rPr>
          <w:rFonts w:ascii="Times New Roman" w:hAnsi="Times New Roman" w:cs="Times New Roman"/>
          <w:sz w:val="28"/>
        </w:rPr>
        <w:t>рублей;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,00</w:t>
      </w:r>
      <w:r w:rsidRPr="00616447">
        <w:rPr>
          <w:rFonts w:ascii="Times New Roman" w:hAnsi="Times New Roman" w:cs="Times New Roman"/>
          <w:sz w:val="28"/>
        </w:rPr>
        <w:t xml:space="preserve"> рублей;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6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0</w:t>
      </w:r>
      <w:r w:rsidRPr="00616447">
        <w:rPr>
          <w:rFonts w:ascii="Times New Roman" w:hAnsi="Times New Roman" w:cs="Times New Roman"/>
          <w:sz w:val="28"/>
        </w:rPr>
        <w:t xml:space="preserve">,00 рублей; 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7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0</w:t>
      </w:r>
      <w:r w:rsidRPr="00616447">
        <w:rPr>
          <w:rFonts w:ascii="Times New Roman" w:hAnsi="Times New Roman" w:cs="Times New Roman"/>
          <w:sz w:val="28"/>
        </w:rPr>
        <w:t xml:space="preserve">,00 рублей; 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8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0</w:t>
      </w:r>
      <w:r w:rsidRPr="00616447">
        <w:rPr>
          <w:rFonts w:ascii="Times New Roman" w:hAnsi="Times New Roman" w:cs="Times New Roman"/>
          <w:sz w:val="28"/>
        </w:rPr>
        <w:t>,00 рублей</w:t>
      </w:r>
      <w:r>
        <w:rPr>
          <w:rFonts w:ascii="Times New Roman" w:hAnsi="Times New Roman" w:cs="Times New Roman"/>
          <w:sz w:val="28"/>
        </w:rPr>
        <w:t>»</w:t>
      </w:r>
      <w:r w:rsidRPr="00094A3A">
        <w:rPr>
          <w:rFonts w:ascii="Times New Roman" w:hAnsi="Times New Roman" w:cs="Times New Roman"/>
          <w:sz w:val="28"/>
        </w:rPr>
        <w:t>.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 них за счет средств бюджета городского округа </w:t>
      </w:r>
      <w:r w:rsidR="00075431" w:rsidRPr="00075431">
        <w:rPr>
          <w:rFonts w:ascii="Times New Roman" w:hAnsi="Times New Roman" w:cs="Times New Roman"/>
          <w:b/>
          <w:sz w:val="28"/>
          <w:szCs w:val="28"/>
        </w:rPr>
        <w:t>42 322 985,32</w:t>
      </w:r>
      <w:r w:rsidR="000754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ублей, в том числе:</w:t>
      </w:r>
    </w:p>
    <w:p w:rsidR="002B132D" w:rsidRPr="00BC20AC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 w:rsidRPr="00BC20AC">
        <w:rPr>
          <w:rFonts w:ascii="Times New Roman" w:hAnsi="Times New Roman" w:cs="Times New Roman"/>
          <w:sz w:val="28"/>
        </w:rPr>
        <w:t xml:space="preserve">- </w:t>
      </w:r>
      <w:r w:rsidR="003029A0" w:rsidRPr="00BC20AC">
        <w:rPr>
          <w:rFonts w:ascii="Times New Roman" w:hAnsi="Times New Roman" w:cs="Times New Roman"/>
          <w:sz w:val="28"/>
        </w:rPr>
        <w:t>23</w:t>
      </w:r>
      <w:r w:rsidR="003029A0" w:rsidRPr="00BC20AC">
        <w:rPr>
          <w:rFonts w:ascii="Times New Roman" w:hAnsi="Times New Roman" w:cs="Times New Roman"/>
          <w:sz w:val="28"/>
          <w:szCs w:val="28"/>
        </w:rPr>
        <w:t> 75</w:t>
      </w:r>
      <w:r w:rsidR="00061016">
        <w:rPr>
          <w:rFonts w:ascii="Times New Roman" w:hAnsi="Times New Roman" w:cs="Times New Roman"/>
          <w:sz w:val="28"/>
          <w:szCs w:val="28"/>
        </w:rPr>
        <w:t>3</w:t>
      </w:r>
      <w:r w:rsidR="003029A0" w:rsidRPr="00BC20AC">
        <w:rPr>
          <w:rFonts w:ascii="Times New Roman" w:hAnsi="Times New Roman" w:cs="Times New Roman"/>
          <w:sz w:val="28"/>
          <w:szCs w:val="28"/>
        </w:rPr>
        <w:t xml:space="preserve"> </w:t>
      </w:r>
      <w:r w:rsidR="00061016">
        <w:rPr>
          <w:rFonts w:ascii="Times New Roman" w:hAnsi="Times New Roman" w:cs="Times New Roman"/>
          <w:sz w:val="28"/>
          <w:szCs w:val="28"/>
        </w:rPr>
        <w:t>678</w:t>
      </w:r>
      <w:r w:rsidR="003029A0" w:rsidRPr="00BC20AC">
        <w:rPr>
          <w:rFonts w:ascii="Times New Roman" w:hAnsi="Times New Roman" w:cs="Times New Roman"/>
          <w:sz w:val="28"/>
          <w:szCs w:val="28"/>
        </w:rPr>
        <w:t>,</w:t>
      </w:r>
      <w:r w:rsidR="00061016">
        <w:rPr>
          <w:rFonts w:ascii="Times New Roman" w:hAnsi="Times New Roman" w:cs="Times New Roman"/>
          <w:sz w:val="28"/>
          <w:szCs w:val="28"/>
        </w:rPr>
        <w:t>3</w:t>
      </w:r>
      <w:r w:rsidR="003029A0" w:rsidRPr="00BC20AC">
        <w:rPr>
          <w:rFonts w:ascii="Times New Roman" w:hAnsi="Times New Roman" w:cs="Times New Roman"/>
          <w:sz w:val="28"/>
          <w:szCs w:val="28"/>
        </w:rPr>
        <w:t>2</w:t>
      </w:r>
      <w:r w:rsidR="00786F60" w:rsidRPr="00BC20AC">
        <w:rPr>
          <w:sz w:val="28"/>
          <w:szCs w:val="28"/>
        </w:rPr>
        <w:t xml:space="preserve"> </w:t>
      </w:r>
      <w:r w:rsidRPr="00BC20AC">
        <w:rPr>
          <w:rFonts w:ascii="Times New Roman" w:hAnsi="Times New Roman" w:cs="Times New Roman"/>
          <w:sz w:val="28"/>
        </w:rPr>
        <w:t>рублей;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 w:rsidRPr="00BC20AC">
        <w:rPr>
          <w:rFonts w:ascii="Times New Roman" w:hAnsi="Times New Roman" w:cs="Times New Roman"/>
          <w:sz w:val="28"/>
        </w:rPr>
        <w:t xml:space="preserve">2024 год - </w:t>
      </w:r>
      <w:r w:rsidR="00075431" w:rsidRPr="00075431">
        <w:rPr>
          <w:rFonts w:ascii="Times New Roman" w:hAnsi="Times New Roman" w:cs="Times New Roman"/>
          <w:sz w:val="28"/>
        </w:rPr>
        <w:t>18 569 307,00</w:t>
      </w:r>
      <w:r w:rsidRPr="00BC20AC">
        <w:rPr>
          <w:rFonts w:ascii="Times New Roman" w:hAnsi="Times New Roman" w:cs="Times New Roman"/>
          <w:sz w:val="28"/>
        </w:rPr>
        <w:t>рублей</w:t>
      </w:r>
      <w:r w:rsidRPr="00616447">
        <w:rPr>
          <w:rFonts w:ascii="Times New Roman" w:hAnsi="Times New Roman" w:cs="Times New Roman"/>
          <w:sz w:val="28"/>
        </w:rPr>
        <w:t>;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-</w:t>
      </w:r>
      <w:r w:rsidRPr="00616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;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6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; </w:t>
      </w:r>
    </w:p>
    <w:p w:rsidR="002B132D" w:rsidRPr="00616447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7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; 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8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</w:t>
      </w:r>
      <w:r w:rsidRPr="00094A3A">
        <w:rPr>
          <w:rFonts w:ascii="Times New Roman" w:hAnsi="Times New Roman" w:cs="Times New Roman"/>
          <w:sz w:val="28"/>
        </w:rPr>
        <w:t>.</w:t>
      </w:r>
    </w:p>
    <w:p w:rsidR="002B132D" w:rsidRDefault="002B132D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емы финансирования муниципальной программы с разбивкой по подпрограммам, основным мероприятиям, исполнителям и срокам приведены в плане реализации муниципальной программы (приложение № 4).</w:t>
      </w:r>
    </w:p>
    <w:p w:rsidR="00627CFB" w:rsidRDefault="00627CFB" w:rsidP="002B132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46730" w:rsidRPr="009B284F" w:rsidRDefault="00647D44" w:rsidP="00CD1F93">
      <w:pPr>
        <w:ind w:firstLine="709"/>
        <w:jc w:val="both"/>
        <w:rPr>
          <w:sz w:val="28"/>
        </w:rPr>
      </w:pPr>
      <w:r w:rsidRPr="00E17AB7">
        <w:rPr>
          <w:sz w:val="28"/>
        </w:rPr>
        <w:t>1.</w:t>
      </w:r>
      <w:r w:rsidR="006E1B57">
        <w:rPr>
          <w:sz w:val="28"/>
        </w:rPr>
        <w:t>4</w:t>
      </w:r>
      <w:r w:rsidR="00F55265" w:rsidRPr="00E17AB7">
        <w:rPr>
          <w:sz w:val="28"/>
        </w:rPr>
        <w:t xml:space="preserve">. </w:t>
      </w:r>
      <w:r w:rsidR="00396BF5">
        <w:rPr>
          <w:sz w:val="28"/>
        </w:rPr>
        <w:t>Приложение № 4</w:t>
      </w:r>
      <w:r w:rsidR="00046730" w:rsidRPr="00E17AB7">
        <w:rPr>
          <w:sz w:val="28"/>
        </w:rPr>
        <w:t xml:space="preserve"> к</w:t>
      </w:r>
      <w:r w:rsidR="009D2354" w:rsidRPr="00E17AB7">
        <w:t xml:space="preserve"> </w:t>
      </w:r>
      <w:r w:rsidR="009D2354" w:rsidRPr="00E17AB7">
        <w:rPr>
          <w:sz w:val="28"/>
        </w:rPr>
        <w:t>муниципальной</w:t>
      </w:r>
      <w:r w:rsidR="00046730" w:rsidRPr="00E17AB7">
        <w:rPr>
          <w:sz w:val="28"/>
        </w:rPr>
        <w:t xml:space="preserve"> программе «</w:t>
      </w:r>
      <w:r w:rsidR="00F55265" w:rsidRPr="00E17AB7">
        <w:rPr>
          <w:sz w:val="28"/>
        </w:rPr>
        <w:t xml:space="preserve">Профилактика правонарушений, терроризма и экстремизма на территории городского округа «город Клинцы Брянской области» (2023-2028 годы) </w:t>
      </w:r>
      <w:r w:rsidR="00046730" w:rsidRPr="00E17AB7">
        <w:rPr>
          <w:sz w:val="28"/>
        </w:rPr>
        <w:t>изложить в новой</w:t>
      </w:r>
      <w:r w:rsidR="009D2354" w:rsidRPr="00E17AB7">
        <w:rPr>
          <w:sz w:val="28"/>
        </w:rPr>
        <w:t xml:space="preserve"> редакции (согласно приложению </w:t>
      </w:r>
      <w:r w:rsidR="00F55265" w:rsidRPr="00E17AB7">
        <w:rPr>
          <w:sz w:val="28"/>
        </w:rPr>
        <w:t xml:space="preserve">№ </w:t>
      </w:r>
      <w:r w:rsidR="00657BA4">
        <w:rPr>
          <w:sz w:val="28"/>
        </w:rPr>
        <w:t>1</w:t>
      </w:r>
      <w:r w:rsidR="00046730" w:rsidRPr="00E17AB7">
        <w:rPr>
          <w:sz w:val="28"/>
        </w:rPr>
        <w:t xml:space="preserve"> к настоящему постановлению).</w:t>
      </w:r>
    </w:p>
    <w:p w:rsidR="00046730" w:rsidRDefault="00046730" w:rsidP="00CD1F93">
      <w:pPr>
        <w:ind w:firstLine="709"/>
        <w:jc w:val="both"/>
        <w:rPr>
          <w:sz w:val="28"/>
          <w:szCs w:val="28"/>
        </w:rPr>
      </w:pPr>
      <w:r w:rsidRPr="009B284F">
        <w:rPr>
          <w:sz w:val="28"/>
        </w:rPr>
        <w:lastRenderedPageBreak/>
        <w:t xml:space="preserve">2. </w:t>
      </w:r>
      <w:r w:rsidRPr="009B284F">
        <w:rPr>
          <w:sz w:val="28"/>
          <w:szCs w:val="28"/>
        </w:rPr>
        <w:t>Отделу документационного обеспечения и архива горо</w:t>
      </w:r>
      <w:r w:rsidRPr="00B942EA">
        <w:rPr>
          <w:sz w:val="28"/>
          <w:szCs w:val="28"/>
        </w:rPr>
        <w:t>дской</w:t>
      </w:r>
      <w:r>
        <w:rPr>
          <w:sz w:val="28"/>
          <w:szCs w:val="28"/>
        </w:rPr>
        <w:t xml:space="preserve"> администрации (Алексее</w:t>
      </w:r>
      <w:r w:rsidR="00F55265">
        <w:rPr>
          <w:sz w:val="28"/>
          <w:szCs w:val="28"/>
        </w:rPr>
        <w:t>ву В.Г.) внести соответствующее</w:t>
      </w:r>
      <w:r>
        <w:rPr>
          <w:sz w:val="28"/>
          <w:szCs w:val="28"/>
        </w:rPr>
        <w:t xml:space="preserve"> изменение</w:t>
      </w:r>
      <w:r w:rsidRPr="005763B6">
        <w:rPr>
          <w:sz w:val="28"/>
          <w:szCs w:val="28"/>
        </w:rPr>
        <w:t xml:space="preserve"> в архивную документацию.</w:t>
      </w:r>
    </w:p>
    <w:p w:rsidR="00046730" w:rsidRDefault="00046730" w:rsidP="00CD1F93">
      <w:pPr>
        <w:pStyle w:val="af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3</w:t>
      </w:r>
      <w:r w:rsidRPr="0086322D">
        <w:rPr>
          <w:sz w:val="28"/>
        </w:rPr>
        <w:t>. Опубликовать настоящее постановление</w:t>
      </w:r>
      <w:r w:rsidR="005A2872">
        <w:rPr>
          <w:sz w:val="28"/>
        </w:rPr>
        <w:t xml:space="preserve"> на официальном сайте городской </w:t>
      </w:r>
      <w:r w:rsidRPr="0086322D">
        <w:rPr>
          <w:sz w:val="28"/>
        </w:rPr>
        <w:t>администрации в сети Интернет.</w:t>
      </w:r>
    </w:p>
    <w:p w:rsidR="00046730" w:rsidRDefault="00046730" w:rsidP="00CD1F9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86322D">
        <w:rPr>
          <w:sz w:val="28"/>
        </w:rPr>
        <w:t xml:space="preserve">. Контроль за исполнением настоящего постановления </w:t>
      </w:r>
      <w:r w:rsidR="008D0588">
        <w:rPr>
          <w:sz w:val="28"/>
        </w:rPr>
        <w:t>оставляю за собой.</w:t>
      </w:r>
    </w:p>
    <w:p w:rsidR="00046730" w:rsidRDefault="00046730" w:rsidP="00CA0AFF">
      <w:pPr>
        <w:ind w:right="-142" w:firstLine="851"/>
        <w:jc w:val="both"/>
        <w:rPr>
          <w:sz w:val="28"/>
        </w:rPr>
      </w:pPr>
      <w:r w:rsidRPr="0086322D">
        <w:rPr>
          <w:sz w:val="28"/>
        </w:rPr>
        <w:t xml:space="preserve"> </w:t>
      </w:r>
    </w:p>
    <w:p w:rsidR="00734191" w:rsidRDefault="00734191" w:rsidP="00CA0AFF">
      <w:pPr>
        <w:ind w:right="-142" w:firstLine="851"/>
        <w:jc w:val="both"/>
        <w:rPr>
          <w:sz w:val="28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375"/>
      </w:tblGrid>
      <w:tr w:rsidR="000334C0" w:rsidTr="00F20149">
        <w:tc>
          <w:tcPr>
            <w:tcW w:w="7655" w:type="dxa"/>
          </w:tcPr>
          <w:p w:rsidR="000334C0" w:rsidRDefault="000334C0" w:rsidP="00CA0AFF">
            <w:pPr>
              <w:ind w:right="-142"/>
              <w:jc w:val="both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Pr="002A353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линцовской </w:t>
            </w:r>
            <w:r w:rsidRPr="002A3538">
              <w:rPr>
                <w:sz w:val="28"/>
              </w:rPr>
              <w:t xml:space="preserve">городской администрации                   </w:t>
            </w:r>
            <w:r>
              <w:rPr>
                <w:sz w:val="28"/>
              </w:rPr>
              <w:t xml:space="preserve">                </w:t>
            </w:r>
          </w:p>
        </w:tc>
        <w:tc>
          <w:tcPr>
            <w:tcW w:w="2375" w:type="dxa"/>
            <w:vAlign w:val="bottom"/>
          </w:tcPr>
          <w:p w:rsidR="000334C0" w:rsidRPr="002A3538" w:rsidRDefault="000334C0" w:rsidP="000334C0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Ю. Евтеев</w:t>
            </w:r>
          </w:p>
          <w:p w:rsidR="000334C0" w:rsidRDefault="000334C0" w:rsidP="000334C0">
            <w:pPr>
              <w:ind w:right="-142"/>
              <w:jc w:val="right"/>
              <w:rPr>
                <w:sz w:val="28"/>
              </w:rPr>
            </w:pPr>
          </w:p>
        </w:tc>
      </w:tr>
    </w:tbl>
    <w:p w:rsidR="000334C0" w:rsidRDefault="000334C0" w:rsidP="00F70A11">
      <w:pPr>
        <w:jc w:val="both"/>
        <w:rPr>
          <w:sz w:val="28"/>
        </w:rPr>
      </w:pPr>
      <w:bookmarkStart w:id="0" w:name="_GoBack"/>
      <w:bookmarkEnd w:id="0"/>
    </w:p>
    <w:sectPr w:rsidR="000334C0" w:rsidSect="00AB66F0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E6" w:rsidRDefault="000B34E6">
      <w:r>
        <w:separator/>
      </w:r>
    </w:p>
  </w:endnote>
  <w:endnote w:type="continuationSeparator" w:id="0">
    <w:p w:rsidR="000B34E6" w:rsidRDefault="000B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E6" w:rsidRDefault="000B34E6">
      <w:r>
        <w:separator/>
      </w:r>
    </w:p>
  </w:footnote>
  <w:footnote w:type="continuationSeparator" w:id="0">
    <w:p w:rsidR="000B34E6" w:rsidRDefault="000B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7E80758"/>
    <w:multiLevelType w:val="hybridMultilevel"/>
    <w:tmpl w:val="CD90BA9C"/>
    <w:lvl w:ilvl="0" w:tplc="A080D08A">
      <w:start w:val="656"/>
      <w:numFmt w:val="decimal"/>
      <w:lvlText w:val="%1."/>
      <w:lvlJc w:val="left"/>
      <w:pPr>
        <w:ind w:left="810" w:hanging="45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54D8"/>
    <w:multiLevelType w:val="multilevel"/>
    <w:tmpl w:val="7284CA38"/>
    <w:lvl w:ilvl="0">
      <w:start w:val="656"/>
      <w:numFmt w:val="decimal"/>
      <w:lvlText w:val="%1."/>
      <w:lvlJc w:val="left"/>
      <w:pPr>
        <w:ind w:left="1455" w:hanging="1455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2163" w:hanging="1455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16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E2E"/>
    <w:rsid w:val="00000BA6"/>
    <w:rsid w:val="000020CF"/>
    <w:rsid w:val="00002C54"/>
    <w:rsid w:val="00002EE6"/>
    <w:rsid w:val="0000439F"/>
    <w:rsid w:val="00005DBB"/>
    <w:rsid w:val="0000732A"/>
    <w:rsid w:val="000077D8"/>
    <w:rsid w:val="000109CF"/>
    <w:rsid w:val="00010C2B"/>
    <w:rsid w:val="00012B94"/>
    <w:rsid w:val="00012E0C"/>
    <w:rsid w:val="000138D3"/>
    <w:rsid w:val="0001440B"/>
    <w:rsid w:val="00017037"/>
    <w:rsid w:val="00017573"/>
    <w:rsid w:val="00020C16"/>
    <w:rsid w:val="0002499A"/>
    <w:rsid w:val="00024DFD"/>
    <w:rsid w:val="0002519F"/>
    <w:rsid w:val="00025877"/>
    <w:rsid w:val="000259F7"/>
    <w:rsid w:val="000264CD"/>
    <w:rsid w:val="000269BC"/>
    <w:rsid w:val="0002780F"/>
    <w:rsid w:val="000306E7"/>
    <w:rsid w:val="000334C0"/>
    <w:rsid w:val="0003625B"/>
    <w:rsid w:val="00036364"/>
    <w:rsid w:val="00036977"/>
    <w:rsid w:val="000374F5"/>
    <w:rsid w:val="0003758F"/>
    <w:rsid w:val="00040555"/>
    <w:rsid w:val="000414FD"/>
    <w:rsid w:val="00041996"/>
    <w:rsid w:val="00042740"/>
    <w:rsid w:val="00045F2D"/>
    <w:rsid w:val="00046077"/>
    <w:rsid w:val="00046730"/>
    <w:rsid w:val="00047C08"/>
    <w:rsid w:val="00047E0F"/>
    <w:rsid w:val="00050EED"/>
    <w:rsid w:val="00052351"/>
    <w:rsid w:val="000526B0"/>
    <w:rsid w:val="000549E9"/>
    <w:rsid w:val="00057F37"/>
    <w:rsid w:val="000600C7"/>
    <w:rsid w:val="00060B1F"/>
    <w:rsid w:val="00060DBB"/>
    <w:rsid w:val="00061016"/>
    <w:rsid w:val="00063BF0"/>
    <w:rsid w:val="000700D5"/>
    <w:rsid w:val="000700E5"/>
    <w:rsid w:val="00072F91"/>
    <w:rsid w:val="000732E5"/>
    <w:rsid w:val="00075431"/>
    <w:rsid w:val="00077633"/>
    <w:rsid w:val="000800C9"/>
    <w:rsid w:val="000811E6"/>
    <w:rsid w:val="00082A4E"/>
    <w:rsid w:val="0008618A"/>
    <w:rsid w:val="00092645"/>
    <w:rsid w:val="00092EBA"/>
    <w:rsid w:val="0009344F"/>
    <w:rsid w:val="00094522"/>
    <w:rsid w:val="00094A3A"/>
    <w:rsid w:val="0009532C"/>
    <w:rsid w:val="00095847"/>
    <w:rsid w:val="00095C35"/>
    <w:rsid w:val="00095D8B"/>
    <w:rsid w:val="000A0BB1"/>
    <w:rsid w:val="000A0BE2"/>
    <w:rsid w:val="000A188B"/>
    <w:rsid w:val="000A34D2"/>
    <w:rsid w:val="000A6929"/>
    <w:rsid w:val="000A7A9B"/>
    <w:rsid w:val="000B07AA"/>
    <w:rsid w:val="000B0FDE"/>
    <w:rsid w:val="000B252C"/>
    <w:rsid w:val="000B34E6"/>
    <w:rsid w:val="000B3ACE"/>
    <w:rsid w:val="000B3B03"/>
    <w:rsid w:val="000B3D52"/>
    <w:rsid w:val="000B55B2"/>
    <w:rsid w:val="000B63CB"/>
    <w:rsid w:val="000C1602"/>
    <w:rsid w:val="000C1CA8"/>
    <w:rsid w:val="000C204D"/>
    <w:rsid w:val="000C2479"/>
    <w:rsid w:val="000C2966"/>
    <w:rsid w:val="000C38AD"/>
    <w:rsid w:val="000C4888"/>
    <w:rsid w:val="000C49FD"/>
    <w:rsid w:val="000C4F0E"/>
    <w:rsid w:val="000C70F7"/>
    <w:rsid w:val="000C7848"/>
    <w:rsid w:val="000C7BF4"/>
    <w:rsid w:val="000C7D21"/>
    <w:rsid w:val="000D01E6"/>
    <w:rsid w:val="000D278E"/>
    <w:rsid w:val="000D2A73"/>
    <w:rsid w:val="000E0415"/>
    <w:rsid w:val="000E1341"/>
    <w:rsid w:val="000E3C73"/>
    <w:rsid w:val="000E3D3A"/>
    <w:rsid w:val="000E43B9"/>
    <w:rsid w:val="000E4AF6"/>
    <w:rsid w:val="000E6138"/>
    <w:rsid w:val="000E65F2"/>
    <w:rsid w:val="000E69F2"/>
    <w:rsid w:val="000E7905"/>
    <w:rsid w:val="000F1176"/>
    <w:rsid w:val="000F7B43"/>
    <w:rsid w:val="000F7FEB"/>
    <w:rsid w:val="00101E67"/>
    <w:rsid w:val="00102BF1"/>
    <w:rsid w:val="001031DF"/>
    <w:rsid w:val="00104E36"/>
    <w:rsid w:val="0010571F"/>
    <w:rsid w:val="001066F1"/>
    <w:rsid w:val="001077FB"/>
    <w:rsid w:val="00107F74"/>
    <w:rsid w:val="00112668"/>
    <w:rsid w:val="0011428F"/>
    <w:rsid w:val="00114D0C"/>
    <w:rsid w:val="00114D2B"/>
    <w:rsid w:val="00115991"/>
    <w:rsid w:val="001164BE"/>
    <w:rsid w:val="00116585"/>
    <w:rsid w:val="00116A5F"/>
    <w:rsid w:val="00117415"/>
    <w:rsid w:val="0012010E"/>
    <w:rsid w:val="00121141"/>
    <w:rsid w:val="001218A7"/>
    <w:rsid w:val="00123447"/>
    <w:rsid w:val="00124452"/>
    <w:rsid w:val="00125CBE"/>
    <w:rsid w:val="00131A46"/>
    <w:rsid w:val="00132722"/>
    <w:rsid w:val="001339D3"/>
    <w:rsid w:val="0013511E"/>
    <w:rsid w:val="001351E5"/>
    <w:rsid w:val="001353CF"/>
    <w:rsid w:val="00135907"/>
    <w:rsid w:val="001369EE"/>
    <w:rsid w:val="00136A36"/>
    <w:rsid w:val="00137370"/>
    <w:rsid w:val="001414B4"/>
    <w:rsid w:val="001425E3"/>
    <w:rsid w:val="00142BC5"/>
    <w:rsid w:val="00145390"/>
    <w:rsid w:val="00145DAE"/>
    <w:rsid w:val="001465B0"/>
    <w:rsid w:val="00147B59"/>
    <w:rsid w:val="00150665"/>
    <w:rsid w:val="00151390"/>
    <w:rsid w:val="0015383E"/>
    <w:rsid w:val="00154E2A"/>
    <w:rsid w:val="00155663"/>
    <w:rsid w:val="001558A3"/>
    <w:rsid w:val="00156C5D"/>
    <w:rsid w:val="00157DAF"/>
    <w:rsid w:val="00160F14"/>
    <w:rsid w:val="001622D9"/>
    <w:rsid w:val="001654BE"/>
    <w:rsid w:val="00166DFC"/>
    <w:rsid w:val="00166FDB"/>
    <w:rsid w:val="00167F96"/>
    <w:rsid w:val="00170228"/>
    <w:rsid w:val="00172290"/>
    <w:rsid w:val="00176C3F"/>
    <w:rsid w:val="00176D0B"/>
    <w:rsid w:val="00181DB2"/>
    <w:rsid w:val="001821B5"/>
    <w:rsid w:val="00182CB1"/>
    <w:rsid w:val="0018371C"/>
    <w:rsid w:val="001840AE"/>
    <w:rsid w:val="001841AF"/>
    <w:rsid w:val="0018436F"/>
    <w:rsid w:val="00184752"/>
    <w:rsid w:val="00185566"/>
    <w:rsid w:val="00190FD7"/>
    <w:rsid w:val="00192BD6"/>
    <w:rsid w:val="00193EF7"/>
    <w:rsid w:val="00194F9D"/>
    <w:rsid w:val="001953C5"/>
    <w:rsid w:val="0019791A"/>
    <w:rsid w:val="001A2280"/>
    <w:rsid w:val="001A364A"/>
    <w:rsid w:val="001A5134"/>
    <w:rsid w:val="001A5D06"/>
    <w:rsid w:val="001A6161"/>
    <w:rsid w:val="001A6196"/>
    <w:rsid w:val="001B1555"/>
    <w:rsid w:val="001B37D4"/>
    <w:rsid w:val="001B4D8C"/>
    <w:rsid w:val="001B5603"/>
    <w:rsid w:val="001C1225"/>
    <w:rsid w:val="001C18F0"/>
    <w:rsid w:val="001C2B86"/>
    <w:rsid w:val="001C46D0"/>
    <w:rsid w:val="001C5778"/>
    <w:rsid w:val="001C67A2"/>
    <w:rsid w:val="001C73D7"/>
    <w:rsid w:val="001D06F1"/>
    <w:rsid w:val="001D07B8"/>
    <w:rsid w:val="001D167B"/>
    <w:rsid w:val="001D18E4"/>
    <w:rsid w:val="001D2A7E"/>
    <w:rsid w:val="001D4CE3"/>
    <w:rsid w:val="001D6DC4"/>
    <w:rsid w:val="001D7D49"/>
    <w:rsid w:val="001D7EC5"/>
    <w:rsid w:val="001E3095"/>
    <w:rsid w:val="001E3818"/>
    <w:rsid w:val="001E45C0"/>
    <w:rsid w:val="001E54D9"/>
    <w:rsid w:val="001E5FF5"/>
    <w:rsid w:val="001E6FDC"/>
    <w:rsid w:val="001E7FAF"/>
    <w:rsid w:val="001F077D"/>
    <w:rsid w:val="001F1819"/>
    <w:rsid w:val="001F22AE"/>
    <w:rsid w:val="001F36BC"/>
    <w:rsid w:val="001F5E39"/>
    <w:rsid w:val="001F75D3"/>
    <w:rsid w:val="00200D3C"/>
    <w:rsid w:val="00201500"/>
    <w:rsid w:val="002017C1"/>
    <w:rsid w:val="002032A1"/>
    <w:rsid w:val="00205A89"/>
    <w:rsid w:val="00205E6B"/>
    <w:rsid w:val="00205F93"/>
    <w:rsid w:val="00206545"/>
    <w:rsid w:val="00206F0A"/>
    <w:rsid w:val="00210BA4"/>
    <w:rsid w:val="00211AE6"/>
    <w:rsid w:val="00213EBC"/>
    <w:rsid w:val="00215227"/>
    <w:rsid w:val="002152B9"/>
    <w:rsid w:val="0021642A"/>
    <w:rsid w:val="00217E60"/>
    <w:rsid w:val="002206C2"/>
    <w:rsid w:val="0022226E"/>
    <w:rsid w:val="00223C9F"/>
    <w:rsid w:val="00223DDD"/>
    <w:rsid w:val="00225D59"/>
    <w:rsid w:val="00230B11"/>
    <w:rsid w:val="00232BD4"/>
    <w:rsid w:val="002338CB"/>
    <w:rsid w:val="00233DAE"/>
    <w:rsid w:val="002346AA"/>
    <w:rsid w:val="00235547"/>
    <w:rsid w:val="002365AC"/>
    <w:rsid w:val="00237293"/>
    <w:rsid w:val="002375F7"/>
    <w:rsid w:val="002421FA"/>
    <w:rsid w:val="00244C10"/>
    <w:rsid w:val="00244F24"/>
    <w:rsid w:val="00247499"/>
    <w:rsid w:val="002530DE"/>
    <w:rsid w:val="00253C2C"/>
    <w:rsid w:val="00255E4F"/>
    <w:rsid w:val="00256D16"/>
    <w:rsid w:val="002570D5"/>
    <w:rsid w:val="00257E51"/>
    <w:rsid w:val="002636D8"/>
    <w:rsid w:val="00265B5E"/>
    <w:rsid w:val="00267EB2"/>
    <w:rsid w:val="00270068"/>
    <w:rsid w:val="0027088A"/>
    <w:rsid w:val="00272C8C"/>
    <w:rsid w:val="002745FE"/>
    <w:rsid w:val="00274CEB"/>
    <w:rsid w:val="00277052"/>
    <w:rsid w:val="00277B65"/>
    <w:rsid w:val="00280907"/>
    <w:rsid w:val="00281415"/>
    <w:rsid w:val="002821F3"/>
    <w:rsid w:val="002825F8"/>
    <w:rsid w:val="0028391D"/>
    <w:rsid w:val="00287505"/>
    <w:rsid w:val="002917FD"/>
    <w:rsid w:val="00291C15"/>
    <w:rsid w:val="00293C92"/>
    <w:rsid w:val="0029540C"/>
    <w:rsid w:val="002A157A"/>
    <w:rsid w:val="002A279E"/>
    <w:rsid w:val="002A3538"/>
    <w:rsid w:val="002A7BBE"/>
    <w:rsid w:val="002B033B"/>
    <w:rsid w:val="002B132D"/>
    <w:rsid w:val="002B2A40"/>
    <w:rsid w:val="002B3380"/>
    <w:rsid w:val="002B3464"/>
    <w:rsid w:val="002B3F1B"/>
    <w:rsid w:val="002B470A"/>
    <w:rsid w:val="002B59B4"/>
    <w:rsid w:val="002C1AE4"/>
    <w:rsid w:val="002C380D"/>
    <w:rsid w:val="002C738A"/>
    <w:rsid w:val="002D0FBB"/>
    <w:rsid w:val="002D14C4"/>
    <w:rsid w:val="002D2021"/>
    <w:rsid w:val="002D2093"/>
    <w:rsid w:val="002D30B9"/>
    <w:rsid w:val="002D4361"/>
    <w:rsid w:val="002D43BE"/>
    <w:rsid w:val="002D5131"/>
    <w:rsid w:val="002D7870"/>
    <w:rsid w:val="002E0982"/>
    <w:rsid w:val="002E0E7B"/>
    <w:rsid w:val="002E0EC7"/>
    <w:rsid w:val="002E2C70"/>
    <w:rsid w:val="002E5D97"/>
    <w:rsid w:val="002E602F"/>
    <w:rsid w:val="002F0445"/>
    <w:rsid w:val="002F10C8"/>
    <w:rsid w:val="002F18E3"/>
    <w:rsid w:val="002F226F"/>
    <w:rsid w:val="002F3633"/>
    <w:rsid w:val="002F49EB"/>
    <w:rsid w:val="002F6E88"/>
    <w:rsid w:val="002F713E"/>
    <w:rsid w:val="003029A0"/>
    <w:rsid w:val="0030305A"/>
    <w:rsid w:val="00303FA3"/>
    <w:rsid w:val="00305C97"/>
    <w:rsid w:val="0030746E"/>
    <w:rsid w:val="00310F43"/>
    <w:rsid w:val="0031122F"/>
    <w:rsid w:val="00311C3D"/>
    <w:rsid w:val="00312097"/>
    <w:rsid w:val="003200B1"/>
    <w:rsid w:val="003219B0"/>
    <w:rsid w:val="00321DB0"/>
    <w:rsid w:val="00324C71"/>
    <w:rsid w:val="003257A8"/>
    <w:rsid w:val="0032752A"/>
    <w:rsid w:val="00327D92"/>
    <w:rsid w:val="00330821"/>
    <w:rsid w:val="003360AD"/>
    <w:rsid w:val="0033692A"/>
    <w:rsid w:val="00337438"/>
    <w:rsid w:val="00340237"/>
    <w:rsid w:val="0034193F"/>
    <w:rsid w:val="0034217F"/>
    <w:rsid w:val="003437C1"/>
    <w:rsid w:val="00343DE1"/>
    <w:rsid w:val="003479BA"/>
    <w:rsid w:val="00347A8F"/>
    <w:rsid w:val="0035220A"/>
    <w:rsid w:val="00352BFC"/>
    <w:rsid w:val="003534DC"/>
    <w:rsid w:val="00353F1E"/>
    <w:rsid w:val="003555EF"/>
    <w:rsid w:val="00363FFD"/>
    <w:rsid w:val="00364523"/>
    <w:rsid w:val="00364CC6"/>
    <w:rsid w:val="003677FF"/>
    <w:rsid w:val="0037306F"/>
    <w:rsid w:val="00373B7A"/>
    <w:rsid w:val="003764C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BF5"/>
    <w:rsid w:val="00396E2E"/>
    <w:rsid w:val="003A04EE"/>
    <w:rsid w:val="003A1E07"/>
    <w:rsid w:val="003A3DD7"/>
    <w:rsid w:val="003A3E40"/>
    <w:rsid w:val="003A7B9B"/>
    <w:rsid w:val="003B198B"/>
    <w:rsid w:val="003B1B21"/>
    <w:rsid w:val="003B23DB"/>
    <w:rsid w:val="003B5236"/>
    <w:rsid w:val="003B6857"/>
    <w:rsid w:val="003B7FFA"/>
    <w:rsid w:val="003C025D"/>
    <w:rsid w:val="003C0ACE"/>
    <w:rsid w:val="003C0D65"/>
    <w:rsid w:val="003C2218"/>
    <w:rsid w:val="003C361F"/>
    <w:rsid w:val="003C5372"/>
    <w:rsid w:val="003C5A6F"/>
    <w:rsid w:val="003C65B4"/>
    <w:rsid w:val="003C70C2"/>
    <w:rsid w:val="003D12D1"/>
    <w:rsid w:val="003D1D25"/>
    <w:rsid w:val="003D45F6"/>
    <w:rsid w:val="003D4CDA"/>
    <w:rsid w:val="003D5D40"/>
    <w:rsid w:val="003D6267"/>
    <w:rsid w:val="003D695A"/>
    <w:rsid w:val="003D6D96"/>
    <w:rsid w:val="003D6E9E"/>
    <w:rsid w:val="003E61D6"/>
    <w:rsid w:val="003E61DB"/>
    <w:rsid w:val="003E6FEF"/>
    <w:rsid w:val="003F00EE"/>
    <w:rsid w:val="003F104A"/>
    <w:rsid w:val="003F3AC5"/>
    <w:rsid w:val="003F5FB9"/>
    <w:rsid w:val="004000E8"/>
    <w:rsid w:val="0040185E"/>
    <w:rsid w:val="004019B4"/>
    <w:rsid w:val="00401D9F"/>
    <w:rsid w:val="0040256E"/>
    <w:rsid w:val="00402835"/>
    <w:rsid w:val="004032D8"/>
    <w:rsid w:val="004077DB"/>
    <w:rsid w:val="00410C3C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3936"/>
    <w:rsid w:val="00424B2E"/>
    <w:rsid w:val="00427156"/>
    <w:rsid w:val="00431A36"/>
    <w:rsid w:val="00432223"/>
    <w:rsid w:val="004327EE"/>
    <w:rsid w:val="0043347F"/>
    <w:rsid w:val="0043756F"/>
    <w:rsid w:val="00440073"/>
    <w:rsid w:val="0044120B"/>
    <w:rsid w:val="004434B8"/>
    <w:rsid w:val="00444C1E"/>
    <w:rsid w:val="00445B07"/>
    <w:rsid w:val="00451EE9"/>
    <w:rsid w:val="00452D68"/>
    <w:rsid w:val="00452DC8"/>
    <w:rsid w:val="00452E0E"/>
    <w:rsid w:val="00454219"/>
    <w:rsid w:val="0045636F"/>
    <w:rsid w:val="0045787A"/>
    <w:rsid w:val="00457985"/>
    <w:rsid w:val="00462DD7"/>
    <w:rsid w:val="00465E78"/>
    <w:rsid w:val="00466C52"/>
    <w:rsid w:val="00466D7D"/>
    <w:rsid w:val="00467B8D"/>
    <w:rsid w:val="00470244"/>
    <w:rsid w:val="00470BE0"/>
    <w:rsid w:val="00483A95"/>
    <w:rsid w:val="004844C4"/>
    <w:rsid w:val="00485E6B"/>
    <w:rsid w:val="004861C1"/>
    <w:rsid w:val="004906EA"/>
    <w:rsid w:val="00492D05"/>
    <w:rsid w:val="0049585D"/>
    <w:rsid w:val="00495B50"/>
    <w:rsid w:val="004A0638"/>
    <w:rsid w:val="004A198B"/>
    <w:rsid w:val="004A1CFF"/>
    <w:rsid w:val="004A265F"/>
    <w:rsid w:val="004A438F"/>
    <w:rsid w:val="004B2244"/>
    <w:rsid w:val="004B2BB1"/>
    <w:rsid w:val="004B39C0"/>
    <w:rsid w:val="004B4DD5"/>
    <w:rsid w:val="004B55A2"/>
    <w:rsid w:val="004B583E"/>
    <w:rsid w:val="004B6986"/>
    <w:rsid w:val="004B6DF3"/>
    <w:rsid w:val="004B776E"/>
    <w:rsid w:val="004C2C6B"/>
    <w:rsid w:val="004C2F74"/>
    <w:rsid w:val="004C3308"/>
    <w:rsid w:val="004C44DC"/>
    <w:rsid w:val="004D183F"/>
    <w:rsid w:val="004D3674"/>
    <w:rsid w:val="004D5095"/>
    <w:rsid w:val="004D5203"/>
    <w:rsid w:val="004D5440"/>
    <w:rsid w:val="004D5DC8"/>
    <w:rsid w:val="004E39C0"/>
    <w:rsid w:val="004E3BA6"/>
    <w:rsid w:val="004E410F"/>
    <w:rsid w:val="004F5541"/>
    <w:rsid w:val="004F581D"/>
    <w:rsid w:val="004F5EE3"/>
    <w:rsid w:val="004F6099"/>
    <w:rsid w:val="004F75E6"/>
    <w:rsid w:val="004F7A5F"/>
    <w:rsid w:val="00503079"/>
    <w:rsid w:val="00503299"/>
    <w:rsid w:val="00503E14"/>
    <w:rsid w:val="005040E8"/>
    <w:rsid w:val="00505B72"/>
    <w:rsid w:val="00506CFB"/>
    <w:rsid w:val="005075CA"/>
    <w:rsid w:val="00507782"/>
    <w:rsid w:val="00510FF7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6539"/>
    <w:rsid w:val="00527649"/>
    <w:rsid w:val="005304D7"/>
    <w:rsid w:val="00530EE3"/>
    <w:rsid w:val="00534547"/>
    <w:rsid w:val="0053522E"/>
    <w:rsid w:val="00537782"/>
    <w:rsid w:val="00540679"/>
    <w:rsid w:val="00542770"/>
    <w:rsid w:val="00547F24"/>
    <w:rsid w:val="00551F75"/>
    <w:rsid w:val="0055368A"/>
    <w:rsid w:val="00561451"/>
    <w:rsid w:val="0056262C"/>
    <w:rsid w:val="00562AC8"/>
    <w:rsid w:val="0056605B"/>
    <w:rsid w:val="005660A5"/>
    <w:rsid w:val="005662B5"/>
    <w:rsid w:val="0057142B"/>
    <w:rsid w:val="00571795"/>
    <w:rsid w:val="0058063E"/>
    <w:rsid w:val="005811F3"/>
    <w:rsid w:val="005817F7"/>
    <w:rsid w:val="00585120"/>
    <w:rsid w:val="005851ED"/>
    <w:rsid w:val="00586633"/>
    <w:rsid w:val="00587904"/>
    <w:rsid w:val="00587E03"/>
    <w:rsid w:val="00590F86"/>
    <w:rsid w:val="00591D27"/>
    <w:rsid w:val="00592113"/>
    <w:rsid w:val="00593015"/>
    <w:rsid w:val="005958CB"/>
    <w:rsid w:val="0059660A"/>
    <w:rsid w:val="005973D2"/>
    <w:rsid w:val="005A004F"/>
    <w:rsid w:val="005A00CE"/>
    <w:rsid w:val="005A1710"/>
    <w:rsid w:val="005A2191"/>
    <w:rsid w:val="005A21E8"/>
    <w:rsid w:val="005A2872"/>
    <w:rsid w:val="005A4A97"/>
    <w:rsid w:val="005A6998"/>
    <w:rsid w:val="005A71F2"/>
    <w:rsid w:val="005B7F69"/>
    <w:rsid w:val="005C00C6"/>
    <w:rsid w:val="005C14BA"/>
    <w:rsid w:val="005C25DB"/>
    <w:rsid w:val="005C3978"/>
    <w:rsid w:val="005C3BC5"/>
    <w:rsid w:val="005C48AF"/>
    <w:rsid w:val="005C4B09"/>
    <w:rsid w:val="005C529D"/>
    <w:rsid w:val="005D2855"/>
    <w:rsid w:val="005D2C70"/>
    <w:rsid w:val="005D3F40"/>
    <w:rsid w:val="005D478F"/>
    <w:rsid w:val="005D78B2"/>
    <w:rsid w:val="005E410F"/>
    <w:rsid w:val="005E571E"/>
    <w:rsid w:val="005E5AD3"/>
    <w:rsid w:val="005E5D52"/>
    <w:rsid w:val="005F1054"/>
    <w:rsid w:val="005F255E"/>
    <w:rsid w:val="006004B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48D1"/>
    <w:rsid w:val="00615338"/>
    <w:rsid w:val="0061582E"/>
    <w:rsid w:val="00616447"/>
    <w:rsid w:val="00616ADA"/>
    <w:rsid w:val="00617135"/>
    <w:rsid w:val="00622942"/>
    <w:rsid w:val="006246CE"/>
    <w:rsid w:val="006247C9"/>
    <w:rsid w:val="006270FE"/>
    <w:rsid w:val="00627141"/>
    <w:rsid w:val="00627619"/>
    <w:rsid w:val="00627CFB"/>
    <w:rsid w:val="0063393E"/>
    <w:rsid w:val="006339C8"/>
    <w:rsid w:val="00633A18"/>
    <w:rsid w:val="006348B0"/>
    <w:rsid w:val="00635F0B"/>
    <w:rsid w:val="006365E3"/>
    <w:rsid w:val="00640ABE"/>
    <w:rsid w:val="006427E2"/>
    <w:rsid w:val="00647D44"/>
    <w:rsid w:val="00656E8C"/>
    <w:rsid w:val="00657BA4"/>
    <w:rsid w:val="0066124B"/>
    <w:rsid w:val="0066231E"/>
    <w:rsid w:val="006645FA"/>
    <w:rsid w:val="0066480D"/>
    <w:rsid w:val="00664864"/>
    <w:rsid w:val="006650E0"/>
    <w:rsid w:val="006655E3"/>
    <w:rsid w:val="006657A9"/>
    <w:rsid w:val="00665B40"/>
    <w:rsid w:val="00665C0A"/>
    <w:rsid w:val="006663DA"/>
    <w:rsid w:val="00666CF6"/>
    <w:rsid w:val="0067168D"/>
    <w:rsid w:val="0067343C"/>
    <w:rsid w:val="00673529"/>
    <w:rsid w:val="00675084"/>
    <w:rsid w:val="00675741"/>
    <w:rsid w:val="0067607C"/>
    <w:rsid w:val="0067762A"/>
    <w:rsid w:val="00681C0F"/>
    <w:rsid w:val="00683AE0"/>
    <w:rsid w:val="00683E62"/>
    <w:rsid w:val="006868D1"/>
    <w:rsid w:val="00693AD0"/>
    <w:rsid w:val="00695C20"/>
    <w:rsid w:val="006A0E76"/>
    <w:rsid w:val="006A3B8C"/>
    <w:rsid w:val="006A5C05"/>
    <w:rsid w:val="006B38BA"/>
    <w:rsid w:val="006B6E72"/>
    <w:rsid w:val="006B769D"/>
    <w:rsid w:val="006C137C"/>
    <w:rsid w:val="006C45F7"/>
    <w:rsid w:val="006C75AD"/>
    <w:rsid w:val="006D5D0B"/>
    <w:rsid w:val="006D6669"/>
    <w:rsid w:val="006D6B3B"/>
    <w:rsid w:val="006D7D99"/>
    <w:rsid w:val="006E1092"/>
    <w:rsid w:val="006E1B57"/>
    <w:rsid w:val="006E65CD"/>
    <w:rsid w:val="006E721C"/>
    <w:rsid w:val="006F0269"/>
    <w:rsid w:val="006F29A1"/>
    <w:rsid w:val="006F4256"/>
    <w:rsid w:val="006F4764"/>
    <w:rsid w:val="006F7A5B"/>
    <w:rsid w:val="00703726"/>
    <w:rsid w:val="00703F40"/>
    <w:rsid w:val="007052C9"/>
    <w:rsid w:val="007060C1"/>
    <w:rsid w:val="00706624"/>
    <w:rsid w:val="00710119"/>
    <w:rsid w:val="00712051"/>
    <w:rsid w:val="007124CE"/>
    <w:rsid w:val="00712B85"/>
    <w:rsid w:val="00714663"/>
    <w:rsid w:val="00714B29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46EA"/>
    <w:rsid w:val="00725724"/>
    <w:rsid w:val="00726D51"/>
    <w:rsid w:val="00727C25"/>
    <w:rsid w:val="007317C1"/>
    <w:rsid w:val="00734191"/>
    <w:rsid w:val="00734A4A"/>
    <w:rsid w:val="00735972"/>
    <w:rsid w:val="00736178"/>
    <w:rsid w:val="00736392"/>
    <w:rsid w:val="007366AD"/>
    <w:rsid w:val="00736A63"/>
    <w:rsid w:val="0073703C"/>
    <w:rsid w:val="007370A7"/>
    <w:rsid w:val="00744E9F"/>
    <w:rsid w:val="00745F40"/>
    <w:rsid w:val="007474DE"/>
    <w:rsid w:val="00747BF9"/>
    <w:rsid w:val="00747DE3"/>
    <w:rsid w:val="00751113"/>
    <w:rsid w:val="007511F6"/>
    <w:rsid w:val="007525D6"/>
    <w:rsid w:val="00753269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3DB6"/>
    <w:rsid w:val="0077582B"/>
    <w:rsid w:val="00776F78"/>
    <w:rsid w:val="00782E17"/>
    <w:rsid w:val="007847D3"/>
    <w:rsid w:val="00786F60"/>
    <w:rsid w:val="007872B0"/>
    <w:rsid w:val="007909F3"/>
    <w:rsid w:val="00791A60"/>
    <w:rsid w:val="00791FE9"/>
    <w:rsid w:val="00793B0F"/>
    <w:rsid w:val="00793C9B"/>
    <w:rsid w:val="00793D77"/>
    <w:rsid w:val="00794755"/>
    <w:rsid w:val="00797AC6"/>
    <w:rsid w:val="007A150A"/>
    <w:rsid w:val="007A1D11"/>
    <w:rsid w:val="007A3051"/>
    <w:rsid w:val="007A7B9E"/>
    <w:rsid w:val="007B0201"/>
    <w:rsid w:val="007B0845"/>
    <w:rsid w:val="007C0851"/>
    <w:rsid w:val="007C1A6D"/>
    <w:rsid w:val="007C2C1F"/>
    <w:rsid w:val="007C3203"/>
    <w:rsid w:val="007C6751"/>
    <w:rsid w:val="007D1878"/>
    <w:rsid w:val="007D347D"/>
    <w:rsid w:val="007D3E80"/>
    <w:rsid w:val="007D3F12"/>
    <w:rsid w:val="007D6554"/>
    <w:rsid w:val="007D75D1"/>
    <w:rsid w:val="007E0ADD"/>
    <w:rsid w:val="007E0D2F"/>
    <w:rsid w:val="007E2ED0"/>
    <w:rsid w:val="007E38C3"/>
    <w:rsid w:val="007E6E1E"/>
    <w:rsid w:val="007F309F"/>
    <w:rsid w:val="007F3285"/>
    <w:rsid w:val="007F3922"/>
    <w:rsid w:val="007F4FC7"/>
    <w:rsid w:val="007F571E"/>
    <w:rsid w:val="007F5F3F"/>
    <w:rsid w:val="007F7209"/>
    <w:rsid w:val="007F7B14"/>
    <w:rsid w:val="008018BD"/>
    <w:rsid w:val="00801C04"/>
    <w:rsid w:val="0080298A"/>
    <w:rsid w:val="00803136"/>
    <w:rsid w:val="008053A0"/>
    <w:rsid w:val="00805E8C"/>
    <w:rsid w:val="0080677B"/>
    <w:rsid w:val="008068A1"/>
    <w:rsid w:val="008072F1"/>
    <w:rsid w:val="00812DEB"/>
    <w:rsid w:val="00812F1D"/>
    <w:rsid w:val="0081369C"/>
    <w:rsid w:val="00814518"/>
    <w:rsid w:val="00814DD4"/>
    <w:rsid w:val="0081709A"/>
    <w:rsid w:val="00817FAB"/>
    <w:rsid w:val="008205B4"/>
    <w:rsid w:val="0082102D"/>
    <w:rsid w:val="00821B30"/>
    <w:rsid w:val="00821D8C"/>
    <w:rsid w:val="008254FF"/>
    <w:rsid w:val="00825941"/>
    <w:rsid w:val="00825DE0"/>
    <w:rsid w:val="00825FDE"/>
    <w:rsid w:val="00826774"/>
    <w:rsid w:val="00830FFB"/>
    <w:rsid w:val="0083135B"/>
    <w:rsid w:val="0083210C"/>
    <w:rsid w:val="00835666"/>
    <w:rsid w:val="0083622B"/>
    <w:rsid w:val="008363AA"/>
    <w:rsid w:val="008363E7"/>
    <w:rsid w:val="0084149F"/>
    <w:rsid w:val="00842D2A"/>
    <w:rsid w:val="00842FEC"/>
    <w:rsid w:val="00844ABA"/>
    <w:rsid w:val="008468B9"/>
    <w:rsid w:val="00850110"/>
    <w:rsid w:val="00852964"/>
    <w:rsid w:val="0085455C"/>
    <w:rsid w:val="008609C5"/>
    <w:rsid w:val="00861BAF"/>
    <w:rsid w:val="00861FA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3FE4"/>
    <w:rsid w:val="0087594E"/>
    <w:rsid w:val="00875FB6"/>
    <w:rsid w:val="008760F0"/>
    <w:rsid w:val="008766D8"/>
    <w:rsid w:val="00881941"/>
    <w:rsid w:val="00883480"/>
    <w:rsid w:val="00883FA8"/>
    <w:rsid w:val="00885422"/>
    <w:rsid w:val="0088662E"/>
    <w:rsid w:val="0088697D"/>
    <w:rsid w:val="00890C60"/>
    <w:rsid w:val="008A25EE"/>
    <w:rsid w:val="008B528E"/>
    <w:rsid w:val="008B5780"/>
    <w:rsid w:val="008B6168"/>
    <w:rsid w:val="008C5FED"/>
    <w:rsid w:val="008C6592"/>
    <w:rsid w:val="008C68C0"/>
    <w:rsid w:val="008C6F1D"/>
    <w:rsid w:val="008D0134"/>
    <w:rsid w:val="008D0588"/>
    <w:rsid w:val="008D1BBC"/>
    <w:rsid w:val="008D3A2B"/>
    <w:rsid w:val="008D7F51"/>
    <w:rsid w:val="008E3AC8"/>
    <w:rsid w:val="008E482A"/>
    <w:rsid w:val="008E74F7"/>
    <w:rsid w:val="008E76C0"/>
    <w:rsid w:val="008F036B"/>
    <w:rsid w:val="008F2EC5"/>
    <w:rsid w:val="008F3F96"/>
    <w:rsid w:val="008F4929"/>
    <w:rsid w:val="009021D9"/>
    <w:rsid w:val="00902963"/>
    <w:rsid w:val="009033C7"/>
    <w:rsid w:val="009058B4"/>
    <w:rsid w:val="00906437"/>
    <w:rsid w:val="00912015"/>
    <w:rsid w:val="00912404"/>
    <w:rsid w:val="0091523F"/>
    <w:rsid w:val="009169F1"/>
    <w:rsid w:val="009173DF"/>
    <w:rsid w:val="00920C24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52EE1"/>
    <w:rsid w:val="00953171"/>
    <w:rsid w:val="009534F2"/>
    <w:rsid w:val="00954109"/>
    <w:rsid w:val="00960C56"/>
    <w:rsid w:val="009642C7"/>
    <w:rsid w:val="00964E51"/>
    <w:rsid w:val="00966594"/>
    <w:rsid w:val="00966A34"/>
    <w:rsid w:val="00967E7C"/>
    <w:rsid w:val="00967F2B"/>
    <w:rsid w:val="0097109C"/>
    <w:rsid w:val="009726B2"/>
    <w:rsid w:val="009739BF"/>
    <w:rsid w:val="0097491A"/>
    <w:rsid w:val="00974A94"/>
    <w:rsid w:val="00980873"/>
    <w:rsid w:val="009822C6"/>
    <w:rsid w:val="0098334E"/>
    <w:rsid w:val="009840C4"/>
    <w:rsid w:val="0098596F"/>
    <w:rsid w:val="009877EB"/>
    <w:rsid w:val="00990842"/>
    <w:rsid w:val="00990AE2"/>
    <w:rsid w:val="009914E0"/>
    <w:rsid w:val="00991519"/>
    <w:rsid w:val="00992610"/>
    <w:rsid w:val="00993260"/>
    <w:rsid w:val="0099498D"/>
    <w:rsid w:val="0099534D"/>
    <w:rsid w:val="009956A6"/>
    <w:rsid w:val="009A162B"/>
    <w:rsid w:val="009A16AA"/>
    <w:rsid w:val="009A1C6E"/>
    <w:rsid w:val="009A58C2"/>
    <w:rsid w:val="009A6902"/>
    <w:rsid w:val="009A6ABD"/>
    <w:rsid w:val="009A7E86"/>
    <w:rsid w:val="009B03FD"/>
    <w:rsid w:val="009B19BC"/>
    <w:rsid w:val="009B2453"/>
    <w:rsid w:val="009B284F"/>
    <w:rsid w:val="009B2FFA"/>
    <w:rsid w:val="009B33EB"/>
    <w:rsid w:val="009B3ED2"/>
    <w:rsid w:val="009B41B8"/>
    <w:rsid w:val="009B6ACA"/>
    <w:rsid w:val="009C05E2"/>
    <w:rsid w:val="009C13ED"/>
    <w:rsid w:val="009C35F0"/>
    <w:rsid w:val="009C4981"/>
    <w:rsid w:val="009C68D1"/>
    <w:rsid w:val="009D011B"/>
    <w:rsid w:val="009D0CEC"/>
    <w:rsid w:val="009D1E1B"/>
    <w:rsid w:val="009D2354"/>
    <w:rsid w:val="009D25BB"/>
    <w:rsid w:val="009D3204"/>
    <w:rsid w:val="009D3312"/>
    <w:rsid w:val="009D49BC"/>
    <w:rsid w:val="009D651E"/>
    <w:rsid w:val="009D674A"/>
    <w:rsid w:val="009D704C"/>
    <w:rsid w:val="009E052D"/>
    <w:rsid w:val="009E2AC1"/>
    <w:rsid w:val="009E30C2"/>
    <w:rsid w:val="009E5162"/>
    <w:rsid w:val="009E66CA"/>
    <w:rsid w:val="009E6A1F"/>
    <w:rsid w:val="009F073B"/>
    <w:rsid w:val="009F186E"/>
    <w:rsid w:val="009F1A0E"/>
    <w:rsid w:val="009F1FE6"/>
    <w:rsid w:val="00A026E2"/>
    <w:rsid w:val="00A02E3B"/>
    <w:rsid w:val="00A038F1"/>
    <w:rsid w:val="00A05ECF"/>
    <w:rsid w:val="00A0748E"/>
    <w:rsid w:val="00A10555"/>
    <w:rsid w:val="00A13A58"/>
    <w:rsid w:val="00A14B61"/>
    <w:rsid w:val="00A15426"/>
    <w:rsid w:val="00A158B6"/>
    <w:rsid w:val="00A1628C"/>
    <w:rsid w:val="00A1718D"/>
    <w:rsid w:val="00A17F21"/>
    <w:rsid w:val="00A2107B"/>
    <w:rsid w:val="00A217AA"/>
    <w:rsid w:val="00A22DC2"/>
    <w:rsid w:val="00A23DDA"/>
    <w:rsid w:val="00A24660"/>
    <w:rsid w:val="00A249DD"/>
    <w:rsid w:val="00A27166"/>
    <w:rsid w:val="00A3160F"/>
    <w:rsid w:val="00A403EB"/>
    <w:rsid w:val="00A40698"/>
    <w:rsid w:val="00A4108A"/>
    <w:rsid w:val="00A418CA"/>
    <w:rsid w:val="00A42628"/>
    <w:rsid w:val="00A46656"/>
    <w:rsid w:val="00A46A74"/>
    <w:rsid w:val="00A5161B"/>
    <w:rsid w:val="00A51671"/>
    <w:rsid w:val="00A5334B"/>
    <w:rsid w:val="00A552BB"/>
    <w:rsid w:val="00A565B7"/>
    <w:rsid w:val="00A57431"/>
    <w:rsid w:val="00A57E71"/>
    <w:rsid w:val="00A60D64"/>
    <w:rsid w:val="00A634AC"/>
    <w:rsid w:val="00A63B00"/>
    <w:rsid w:val="00A6515F"/>
    <w:rsid w:val="00A665AF"/>
    <w:rsid w:val="00A67BBD"/>
    <w:rsid w:val="00A75DD5"/>
    <w:rsid w:val="00A7713B"/>
    <w:rsid w:val="00A814EA"/>
    <w:rsid w:val="00A843EF"/>
    <w:rsid w:val="00A84C43"/>
    <w:rsid w:val="00A90626"/>
    <w:rsid w:val="00A909D0"/>
    <w:rsid w:val="00A90BE8"/>
    <w:rsid w:val="00A91FD3"/>
    <w:rsid w:val="00A9228F"/>
    <w:rsid w:val="00A92E3B"/>
    <w:rsid w:val="00A9655D"/>
    <w:rsid w:val="00A96780"/>
    <w:rsid w:val="00A97DCB"/>
    <w:rsid w:val="00AA301F"/>
    <w:rsid w:val="00AA3C77"/>
    <w:rsid w:val="00AA4EDF"/>
    <w:rsid w:val="00AB3309"/>
    <w:rsid w:val="00AB6411"/>
    <w:rsid w:val="00AB66F0"/>
    <w:rsid w:val="00AC35F6"/>
    <w:rsid w:val="00AC58D0"/>
    <w:rsid w:val="00AC70F8"/>
    <w:rsid w:val="00AC7824"/>
    <w:rsid w:val="00AD1A27"/>
    <w:rsid w:val="00AD1F38"/>
    <w:rsid w:val="00AD4052"/>
    <w:rsid w:val="00AD41F9"/>
    <w:rsid w:val="00AD5B76"/>
    <w:rsid w:val="00AD6C38"/>
    <w:rsid w:val="00AE056A"/>
    <w:rsid w:val="00AE25D6"/>
    <w:rsid w:val="00AE27EA"/>
    <w:rsid w:val="00AE2AF1"/>
    <w:rsid w:val="00AE3FA7"/>
    <w:rsid w:val="00AE51A3"/>
    <w:rsid w:val="00AE5DF8"/>
    <w:rsid w:val="00AE626B"/>
    <w:rsid w:val="00AE6CF7"/>
    <w:rsid w:val="00AE76C1"/>
    <w:rsid w:val="00AF0107"/>
    <w:rsid w:val="00AF0C52"/>
    <w:rsid w:val="00AF1831"/>
    <w:rsid w:val="00AF2A17"/>
    <w:rsid w:val="00AF3348"/>
    <w:rsid w:val="00AF3832"/>
    <w:rsid w:val="00AF486B"/>
    <w:rsid w:val="00AF5C92"/>
    <w:rsid w:val="00AF70F1"/>
    <w:rsid w:val="00AF7266"/>
    <w:rsid w:val="00AF77B9"/>
    <w:rsid w:val="00B0002E"/>
    <w:rsid w:val="00B03569"/>
    <w:rsid w:val="00B059FC"/>
    <w:rsid w:val="00B06403"/>
    <w:rsid w:val="00B07D21"/>
    <w:rsid w:val="00B10EE4"/>
    <w:rsid w:val="00B11353"/>
    <w:rsid w:val="00B12AAB"/>
    <w:rsid w:val="00B162D6"/>
    <w:rsid w:val="00B16CA1"/>
    <w:rsid w:val="00B22ACE"/>
    <w:rsid w:val="00B26FBB"/>
    <w:rsid w:val="00B27F48"/>
    <w:rsid w:val="00B311F0"/>
    <w:rsid w:val="00B3601C"/>
    <w:rsid w:val="00B3695D"/>
    <w:rsid w:val="00B418ED"/>
    <w:rsid w:val="00B42E46"/>
    <w:rsid w:val="00B439DA"/>
    <w:rsid w:val="00B47CD7"/>
    <w:rsid w:val="00B50649"/>
    <w:rsid w:val="00B510A9"/>
    <w:rsid w:val="00B5132E"/>
    <w:rsid w:val="00B5508A"/>
    <w:rsid w:val="00B6016E"/>
    <w:rsid w:val="00B61609"/>
    <w:rsid w:val="00B62CF7"/>
    <w:rsid w:val="00B62F0D"/>
    <w:rsid w:val="00B643A0"/>
    <w:rsid w:val="00B66A7A"/>
    <w:rsid w:val="00B66D99"/>
    <w:rsid w:val="00B7015B"/>
    <w:rsid w:val="00B7140C"/>
    <w:rsid w:val="00B73912"/>
    <w:rsid w:val="00B765CA"/>
    <w:rsid w:val="00B777B8"/>
    <w:rsid w:val="00B77E5D"/>
    <w:rsid w:val="00B80376"/>
    <w:rsid w:val="00B83017"/>
    <w:rsid w:val="00B86096"/>
    <w:rsid w:val="00B86226"/>
    <w:rsid w:val="00B86DD5"/>
    <w:rsid w:val="00B87A7F"/>
    <w:rsid w:val="00B92A09"/>
    <w:rsid w:val="00B943BB"/>
    <w:rsid w:val="00B95E1E"/>
    <w:rsid w:val="00BA1A37"/>
    <w:rsid w:val="00BA20E3"/>
    <w:rsid w:val="00BA3D5B"/>
    <w:rsid w:val="00BA54C7"/>
    <w:rsid w:val="00BA580A"/>
    <w:rsid w:val="00BA5C37"/>
    <w:rsid w:val="00BB0879"/>
    <w:rsid w:val="00BB1011"/>
    <w:rsid w:val="00BB15CB"/>
    <w:rsid w:val="00BB4351"/>
    <w:rsid w:val="00BB4683"/>
    <w:rsid w:val="00BB51A5"/>
    <w:rsid w:val="00BB6C61"/>
    <w:rsid w:val="00BB77A6"/>
    <w:rsid w:val="00BC0349"/>
    <w:rsid w:val="00BC0BAF"/>
    <w:rsid w:val="00BC20AC"/>
    <w:rsid w:val="00BC5311"/>
    <w:rsid w:val="00BC586C"/>
    <w:rsid w:val="00BC63E5"/>
    <w:rsid w:val="00BC77BE"/>
    <w:rsid w:val="00BD04E9"/>
    <w:rsid w:val="00BD0AE5"/>
    <w:rsid w:val="00BD176D"/>
    <w:rsid w:val="00BD3B3E"/>
    <w:rsid w:val="00BD42A8"/>
    <w:rsid w:val="00BD7057"/>
    <w:rsid w:val="00BD7146"/>
    <w:rsid w:val="00BD7957"/>
    <w:rsid w:val="00BE0722"/>
    <w:rsid w:val="00BE222F"/>
    <w:rsid w:val="00BE256D"/>
    <w:rsid w:val="00BE3F92"/>
    <w:rsid w:val="00BE4A59"/>
    <w:rsid w:val="00BE4BA9"/>
    <w:rsid w:val="00BE4DEC"/>
    <w:rsid w:val="00BE62A8"/>
    <w:rsid w:val="00BE7514"/>
    <w:rsid w:val="00BE7C19"/>
    <w:rsid w:val="00BF07D6"/>
    <w:rsid w:val="00BF3280"/>
    <w:rsid w:val="00BF380E"/>
    <w:rsid w:val="00BF3CD1"/>
    <w:rsid w:val="00BF4EDB"/>
    <w:rsid w:val="00BF5235"/>
    <w:rsid w:val="00BF5F89"/>
    <w:rsid w:val="00BF746D"/>
    <w:rsid w:val="00BF7832"/>
    <w:rsid w:val="00C035DF"/>
    <w:rsid w:val="00C0569A"/>
    <w:rsid w:val="00C05FD2"/>
    <w:rsid w:val="00C06119"/>
    <w:rsid w:val="00C06F10"/>
    <w:rsid w:val="00C07381"/>
    <w:rsid w:val="00C10C2D"/>
    <w:rsid w:val="00C11738"/>
    <w:rsid w:val="00C13861"/>
    <w:rsid w:val="00C14FF3"/>
    <w:rsid w:val="00C15F96"/>
    <w:rsid w:val="00C17C2D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1CA4"/>
    <w:rsid w:val="00C3338C"/>
    <w:rsid w:val="00C346BD"/>
    <w:rsid w:val="00C34C28"/>
    <w:rsid w:val="00C37CE0"/>
    <w:rsid w:val="00C40B91"/>
    <w:rsid w:val="00C41C65"/>
    <w:rsid w:val="00C42952"/>
    <w:rsid w:val="00C43969"/>
    <w:rsid w:val="00C45DD3"/>
    <w:rsid w:val="00C46A77"/>
    <w:rsid w:val="00C46FE8"/>
    <w:rsid w:val="00C509EB"/>
    <w:rsid w:val="00C51A89"/>
    <w:rsid w:val="00C524CC"/>
    <w:rsid w:val="00C6191C"/>
    <w:rsid w:val="00C65E3C"/>
    <w:rsid w:val="00C70500"/>
    <w:rsid w:val="00C72253"/>
    <w:rsid w:val="00C7285D"/>
    <w:rsid w:val="00C72CE5"/>
    <w:rsid w:val="00C72D11"/>
    <w:rsid w:val="00C73A29"/>
    <w:rsid w:val="00C73F0E"/>
    <w:rsid w:val="00C740A4"/>
    <w:rsid w:val="00C7455F"/>
    <w:rsid w:val="00C749F6"/>
    <w:rsid w:val="00C827C6"/>
    <w:rsid w:val="00C84C70"/>
    <w:rsid w:val="00C8727D"/>
    <w:rsid w:val="00C91822"/>
    <w:rsid w:val="00C92DE9"/>
    <w:rsid w:val="00C96DBE"/>
    <w:rsid w:val="00C97DAF"/>
    <w:rsid w:val="00CA001C"/>
    <w:rsid w:val="00CA0691"/>
    <w:rsid w:val="00CA0AFF"/>
    <w:rsid w:val="00CA365C"/>
    <w:rsid w:val="00CA56CD"/>
    <w:rsid w:val="00CB08CB"/>
    <w:rsid w:val="00CB1231"/>
    <w:rsid w:val="00CB24F0"/>
    <w:rsid w:val="00CB4BA3"/>
    <w:rsid w:val="00CB575F"/>
    <w:rsid w:val="00CB627F"/>
    <w:rsid w:val="00CB7B99"/>
    <w:rsid w:val="00CC051E"/>
    <w:rsid w:val="00CC12C8"/>
    <w:rsid w:val="00CC299F"/>
    <w:rsid w:val="00CC3903"/>
    <w:rsid w:val="00CC5130"/>
    <w:rsid w:val="00CC781D"/>
    <w:rsid w:val="00CD1A4C"/>
    <w:rsid w:val="00CD1F93"/>
    <w:rsid w:val="00CD7506"/>
    <w:rsid w:val="00CE389E"/>
    <w:rsid w:val="00CE3DD8"/>
    <w:rsid w:val="00CE5EE2"/>
    <w:rsid w:val="00CE6108"/>
    <w:rsid w:val="00CE6342"/>
    <w:rsid w:val="00CE6DEF"/>
    <w:rsid w:val="00CE6FB6"/>
    <w:rsid w:val="00CF04B7"/>
    <w:rsid w:val="00CF04B9"/>
    <w:rsid w:val="00CF172C"/>
    <w:rsid w:val="00CF51FF"/>
    <w:rsid w:val="00CF6273"/>
    <w:rsid w:val="00D00233"/>
    <w:rsid w:val="00D0116E"/>
    <w:rsid w:val="00D0162F"/>
    <w:rsid w:val="00D042E1"/>
    <w:rsid w:val="00D04724"/>
    <w:rsid w:val="00D04C64"/>
    <w:rsid w:val="00D050A3"/>
    <w:rsid w:val="00D0516E"/>
    <w:rsid w:val="00D052D5"/>
    <w:rsid w:val="00D058E6"/>
    <w:rsid w:val="00D06794"/>
    <w:rsid w:val="00D11A8B"/>
    <w:rsid w:val="00D12F4A"/>
    <w:rsid w:val="00D14DDC"/>
    <w:rsid w:val="00D15EFD"/>
    <w:rsid w:val="00D16DC1"/>
    <w:rsid w:val="00D17B37"/>
    <w:rsid w:val="00D2031F"/>
    <w:rsid w:val="00D20498"/>
    <w:rsid w:val="00D20A16"/>
    <w:rsid w:val="00D2155D"/>
    <w:rsid w:val="00D22EEE"/>
    <w:rsid w:val="00D23A82"/>
    <w:rsid w:val="00D25722"/>
    <w:rsid w:val="00D257DD"/>
    <w:rsid w:val="00D25A03"/>
    <w:rsid w:val="00D25FA7"/>
    <w:rsid w:val="00D27D99"/>
    <w:rsid w:val="00D332C2"/>
    <w:rsid w:val="00D346FF"/>
    <w:rsid w:val="00D361DC"/>
    <w:rsid w:val="00D367CB"/>
    <w:rsid w:val="00D463D0"/>
    <w:rsid w:val="00D46A4F"/>
    <w:rsid w:val="00D513F3"/>
    <w:rsid w:val="00D51834"/>
    <w:rsid w:val="00D52466"/>
    <w:rsid w:val="00D54A55"/>
    <w:rsid w:val="00D55F6B"/>
    <w:rsid w:val="00D5601A"/>
    <w:rsid w:val="00D56CA1"/>
    <w:rsid w:val="00D571A6"/>
    <w:rsid w:val="00D57E00"/>
    <w:rsid w:val="00D65BF0"/>
    <w:rsid w:val="00D67931"/>
    <w:rsid w:val="00D707C3"/>
    <w:rsid w:val="00D71857"/>
    <w:rsid w:val="00D71E38"/>
    <w:rsid w:val="00D72FC4"/>
    <w:rsid w:val="00D75474"/>
    <w:rsid w:val="00D75738"/>
    <w:rsid w:val="00D7617B"/>
    <w:rsid w:val="00D76E46"/>
    <w:rsid w:val="00D8069F"/>
    <w:rsid w:val="00D80C92"/>
    <w:rsid w:val="00D81BBC"/>
    <w:rsid w:val="00D82FBF"/>
    <w:rsid w:val="00D8313A"/>
    <w:rsid w:val="00D83E9A"/>
    <w:rsid w:val="00D84EDF"/>
    <w:rsid w:val="00D874D8"/>
    <w:rsid w:val="00D87F89"/>
    <w:rsid w:val="00D909EB"/>
    <w:rsid w:val="00D949FC"/>
    <w:rsid w:val="00D954F5"/>
    <w:rsid w:val="00D96715"/>
    <w:rsid w:val="00D96836"/>
    <w:rsid w:val="00D97551"/>
    <w:rsid w:val="00DA1CDE"/>
    <w:rsid w:val="00DA2DA7"/>
    <w:rsid w:val="00DA3E00"/>
    <w:rsid w:val="00DA435B"/>
    <w:rsid w:val="00DA5EC0"/>
    <w:rsid w:val="00DA75DB"/>
    <w:rsid w:val="00DB20D7"/>
    <w:rsid w:val="00DB2282"/>
    <w:rsid w:val="00DB334A"/>
    <w:rsid w:val="00DB46D8"/>
    <w:rsid w:val="00DB7743"/>
    <w:rsid w:val="00DC05E3"/>
    <w:rsid w:val="00DC06D8"/>
    <w:rsid w:val="00DC0B79"/>
    <w:rsid w:val="00DC1B94"/>
    <w:rsid w:val="00DC1D12"/>
    <w:rsid w:val="00DC235A"/>
    <w:rsid w:val="00DC2941"/>
    <w:rsid w:val="00DC38B4"/>
    <w:rsid w:val="00DC3E0B"/>
    <w:rsid w:val="00DC3E0C"/>
    <w:rsid w:val="00DC5957"/>
    <w:rsid w:val="00DC7039"/>
    <w:rsid w:val="00DC7B99"/>
    <w:rsid w:val="00DD10B8"/>
    <w:rsid w:val="00DD45E2"/>
    <w:rsid w:val="00DD7084"/>
    <w:rsid w:val="00DE1599"/>
    <w:rsid w:val="00DE1B83"/>
    <w:rsid w:val="00DE2B5A"/>
    <w:rsid w:val="00DE3CFA"/>
    <w:rsid w:val="00DE5BFC"/>
    <w:rsid w:val="00DE6854"/>
    <w:rsid w:val="00DE729B"/>
    <w:rsid w:val="00DF6031"/>
    <w:rsid w:val="00E017FD"/>
    <w:rsid w:val="00E02238"/>
    <w:rsid w:val="00E02436"/>
    <w:rsid w:val="00E0717C"/>
    <w:rsid w:val="00E1126B"/>
    <w:rsid w:val="00E123E0"/>
    <w:rsid w:val="00E1502A"/>
    <w:rsid w:val="00E15873"/>
    <w:rsid w:val="00E15D79"/>
    <w:rsid w:val="00E16B7A"/>
    <w:rsid w:val="00E16CB5"/>
    <w:rsid w:val="00E17AB7"/>
    <w:rsid w:val="00E23970"/>
    <w:rsid w:val="00E24817"/>
    <w:rsid w:val="00E2542D"/>
    <w:rsid w:val="00E25700"/>
    <w:rsid w:val="00E2587C"/>
    <w:rsid w:val="00E3045F"/>
    <w:rsid w:val="00E30DC8"/>
    <w:rsid w:val="00E30DEB"/>
    <w:rsid w:val="00E31D22"/>
    <w:rsid w:val="00E32CC0"/>
    <w:rsid w:val="00E3481F"/>
    <w:rsid w:val="00E35708"/>
    <w:rsid w:val="00E365A1"/>
    <w:rsid w:val="00E37072"/>
    <w:rsid w:val="00E40BB1"/>
    <w:rsid w:val="00E4419C"/>
    <w:rsid w:val="00E45F57"/>
    <w:rsid w:val="00E4745E"/>
    <w:rsid w:val="00E47AFA"/>
    <w:rsid w:val="00E5012B"/>
    <w:rsid w:val="00E50696"/>
    <w:rsid w:val="00E52269"/>
    <w:rsid w:val="00E55E34"/>
    <w:rsid w:val="00E55FF9"/>
    <w:rsid w:val="00E61497"/>
    <w:rsid w:val="00E6172A"/>
    <w:rsid w:val="00E624E2"/>
    <w:rsid w:val="00E63106"/>
    <w:rsid w:val="00E6335C"/>
    <w:rsid w:val="00E636A3"/>
    <w:rsid w:val="00E63935"/>
    <w:rsid w:val="00E64D79"/>
    <w:rsid w:val="00E66D49"/>
    <w:rsid w:val="00E67337"/>
    <w:rsid w:val="00E67C61"/>
    <w:rsid w:val="00E76BBB"/>
    <w:rsid w:val="00E77494"/>
    <w:rsid w:val="00E77A64"/>
    <w:rsid w:val="00E808B6"/>
    <w:rsid w:val="00E81D46"/>
    <w:rsid w:val="00E91DA9"/>
    <w:rsid w:val="00E94EAC"/>
    <w:rsid w:val="00E95547"/>
    <w:rsid w:val="00E95886"/>
    <w:rsid w:val="00E96841"/>
    <w:rsid w:val="00EA009C"/>
    <w:rsid w:val="00EA258D"/>
    <w:rsid w:val="00EA2DB9"/>
    <w:rsid w:val="00EA33D3"/>
    <w:rsid w:val="00EA4E4F"/>
    <w:rsid w:val="00EA5F96"/>
    <w:rsid w:val="00EA723E"/>
    <w:rsid w:val="00EB08BF"/>
    <w:rsid w:val="00EB1B68"/>
    <w:rsid w:val="00EB2390"/>
    <w:rsid w:val="00EB4D4F"/>
    <w:rsid w:val="00EB518C"/>
    <w:rsid w:val="00EB69AC"/>
    <w:rsid w:val="00EB7898"/>
    <w:rsid w:val="00EC0706"/>
    <w:rsid w:val="00EC22EA"/>
    <w:rsid w:val="00EC2988"/>
    <w:rsid w:val="00EC32C6"/>
    <w:rsid w:val="00ED0C38"/>
    <w:rsid w:val="00ED1FB0"/>
    <w:rsid w:val="00ED5E9B"/>
    <w:rsid w:val="00ED5EA3"/>
    <w:rsid w:val="00ED5EEF"/>
    <w:rsid w:val="00EF2079"/>
    <w:rsid w:val="00EF72AF"/>
    <w:rsid w:val="00EF7C3D"/>
    <w:rsid w:val="00F014CD"/>
    <w:rsid w:val="00F019C0"/>
    <w:rsid w:val="00F04210"/>
    <w:rsid w:val="00F04354"/>
    <w:rsid w:val="00F04E9B"/>
    <w:rsid w:val="00F05E50"/>
    <w:rsid w:val="00F06009"/>
    <w:rsid w:val="00F06BF5"/>
    <w:rsid w:val="00F10397"/>
    <w:rsid w:val="00F12E74"/>
    <w:rsid w:val="00F13A2C"/>
    <w:rsid w:val="00F13B6E"/>
    <w:rsid w:val="00F17AB2"/>
    <w:rsid w:val="00F20149"/>
    <w:rsid w:val="00F23532"/>
    <w:rsid w:val="00F2607B"/>
    <w:rsid w:val="00F263B9"/>
    <w:rsid w:val="00F26512"/>
    <w:rsid w:val="00F278DB"/>
    <w:rsid w:val="00F30808"/>
    <w:rsid w:val="00F32083"/>
    <w:rsid w:val="00F33DF9"/>
    <w:rsid w:val="00F341BF"/>
    <w:rsid w:val="00F35789"/>
    <w:rsid w:val="00F371F5"/>
    <w:rsid w:val="00F37903"/>
    <w:rsid w:val="00F37B45"/>
    <w:rsid w:val="00F41157"/>
    <w:rsid w:val="00F419B7"/>
    <w:rsid w:val="00F4544F"/>
    <w:rsid w:val="00F46089"/>
    <w:rsid w:val="00F476B3"/>
    <w:rsid w:val="00F47B14"/>
    <w:rsid w:val="00F54608"/>
    <w:rsid w:val="00F55265"/>
    <w:rsid w:val="00F57FE7"/>
    <w:rsid w:val="00F60D99"/>
    <w:rsid w:val="00F623EA"/>
    <w:rsid w:val="00F62ACA"/>
    <w:rsid w:val="00F631A7"/>
    <w:rsid w:val="00F63865"/>
    <w:rsid w:val="00F64CA5"/>
    <w:rsid w:val="00F64F47"/>
    <w:rsid w:val="00F65C6C"/>
    <w:rsid w:val="00F65D67"/>
    <w:rsid w:val="00F673ED"/>
    <w:rsid w:val="00F67F87"/>
    <w:rsid w:val="00F70A11"/>
    <w:rsid w:val="00F71347"/>
    <w:rsid w:val="00F725F4"/>
    <w:rsid w:val="00F73441"/>
    <w:rsid w:val="00F7364C"/>
    <w:rsid w:val="00F75E97"/>
    <w:rsid w:val="00F805A7"/>
    <w:rsid w:val="00F83F45"/>
    <w:rsid w:val="00F8441A"/>
    <w:rsid w:val="00F925B8"/>
    <w:rsid w:val="00F92AA8"/>
    <w:rsid w:val="00F942D6"/>
    <w:rsid w:val="00F95910"/>
    <w:rsid w:val="00F96DA4"/>
    <w:rsid w:val="00FA09E0"/>
    <w:rsid w:val="00FA0DAC"/>
    <w:rsid w:val="00FA2CD1"/>
    <w:rsid w:val="00FA3E76"/>
    <w:rsid w:val="00FB02D9"/>
    <w:rsid w:val="00FB249A"/>
    <w:rsid w:val="00FB279E"/>
    <w:rsid w:val="00FB3127"/>
    <w:rsid w:val="00FB4641"/>
    <w:rsid w:val="00FB47D2"/>
    <w:rsid w:val="00FB54F9"/>
    <w:rsid w:val="00FC4761"/>
    <w:rsid w:val="00FC4D51"/>
    <w:rsid w:val="00FC5021"/>
    <w:rsid w:val="00FD2BC0"/>
    <w:rsid w:val="00FD2E1A"/>
    <w:rsid w:val="00FD3918"/>
    <w:rsid w:val="00FD3DAC"/>
    <w:rsid w:val="00FD5BCA"/>
    <w:rsid w:val="00FD624F"/>
    <w:rsid w:val="00FE0E8D"/>
    <w:rsid w:val="00FE2FDE"/>
    <w:rsid w:val="00FE3172"/>
    <w:rsid w:val="00FE4A34"/>
    <w:rsid w:val="00FE4DE7"/>
    <w:rsid w:val="00FE5905"/>
    <w:rsid w:val="00FE66B1"/>
    <w:rsid w:val="00FE69C1"/>
    <w:rsid w:val="00FF0039"/>
    <w:rsid w:val="00FF0E5C"/>
    <w:rsid w:val="00FF216C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556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55663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5566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155663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155663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5566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5663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4D19-4013-4EBF-8FDD-4BCD9E45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777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TRUD01</cp:lastModifiedBy>
  <cp:revision>70</cp:revision>
  <cp:lastPrinted>2023-12-26T06:26:00Z</cp:lastPrinted>
  <dcterms:created xsi:type="dcterms:W3CDTF">2023-03-14T06:16:00Z</dcterms:created>
  <dcterms:modified xsi:type="dcterms:W3CDTF">2024-07-01T05:54:00Z</dcterms:modified>
</cp:coreProperties>
</file>